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F3C0" w14:textId="40844C5B" w:rsidR="00384C4E" w:rsidRDefault="00384C4E" w:rsidP="00384C4E">
      <w:pPr>
        <w:pStyle w:val="Title"/>
        <w:jc w:val="both"/>
      </w:pPr>
      <w:r>
        <w:t>Infrastructure Project Design Document</w:t>
      </w:r>
    </w:p>
    <w:p w14:paraId="1FE1CA58" w14:textId="5B195D35" w:rsidR="005F468E" w:rsidRDefault="0029683A">
      <w:r>
        <w:rPr>
          <w:noProof/>
        </w:rPr>
        <w:drawing>
          <wp:anchor distT="0" distB="0" distL="114300" distR="114300" simplePos="0" relativeHeight="251656704" behindDoc="0" locked="0" layoutInCell="1" allowOverlap="1" wp14:anchorId="461FBAD1" wp14:editId="755E39E5">
            <wp:simplePos x="0" y="0"/>
            <wp:positionH relativeFrom="column">
              <wp:posOffset>-202565</wp:posOffset>
            </wp:positionH>
            <wp:positionV relativeFrom="paragraph">
              <wp:posOffset>358775</wp:posOffset>
            </wp:positionV>
            <wp:extent cx="6297320" cy="3886200"/>
            <wp:effectExtent l="19050" t="0" r="27305" b="11049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6643" cy="38919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A5A7F50" w14:textId="27A403BE" w:rsidR="0071453B" w:rsidRPr="0071453B" w:rsidRDefault="0071453B" w:rsidP="0071453B"/>
    <w:p w14:paraId="5A305E79" w14:textId="0CA5289E" w:rsidR="0071453B" w:rsidRPr="0071453B" w:rsidRDefault="0071453B" w:rsidP="0071453B"/>
    <w:p w14:paraId="3713F503" w14:textId="13AB5619" w:rsidR="0071453B" w:rsidRPr="0071453B" w:rsidRDefault="0071453B" w:rsidP="0071453B"/>
    <w:p w14:paraId="2F12C70A" w14:textId="7E6A88D2" w:rsidR="0071453B" w:rsidRPr="0071453B" w:rsidRDefault="0071453B" w:rsidP="0071453B"/>
    <w:p w14:paraId="580FD759" w14:textId="72C5634C" w:rsidR="0071453B" w:rsidRPr="0071453B" w:rsidRDefault="0071453B" w:rsidP="0071453B"/>
    <w:p w14:paraId="197F3F04" w14:textId="41A13F37" w:rsidR="0071453B" w:rsidRPr="0071453B" w:rsidRDefault="0071453B" w:rsidP="0071453B"/>
    <w:p w14:paraId="6202F4C0" w14:textId="26744670" w:rsidR="0071453B" w:rsidRPr="0071453B" w:rsidRDefault="0071453B" w:rsidP="0071453B"/>
    <w:p w14:paraId="55BF049D" w14:textId="1C20D148" w:rsidR="0071453B" w:rsidRPr="0071453B" w:rsidRDefault="0071453B" w:rsidP="0071453B"/>
    <w:p w14:paraId="32096D41" w14:textId="2EB13600" w:rsidR="0071453B" w:rsidRPr="0071453B" w:rsidRDefault="0071453B" w:rsidP="0071453B"/>
    <w:p w14:paraId="5F715A3E" w14:textId="1A9FD7DD" w:rsidR="0071453B" w:rsidRPr="0071453B" w:rsidRDefault="0071453B" w:rsidP="0071453B"/>
    <w:p w14:paraId="0128FCE0" w14:textId="1C79CAB6" w:rsidR="0071453B" w:rsidRPr="0071453B" w:rsidRDefault="0071453B" w:rsidP="0071453B"/>
    <w:p w14:paraId="0762577A" w14:textId="62C29A81" w:rsidR="0071453B" w:rsidRPr="0071453B" w:rsidRDefault="0071453B" w:rsidP="0071453B"/>
    <w:p w14:paraId="5EAE2B61" w14:textId="5AC30898" w:rsidR="0071453B" w:rsidRPr="0071453B" w:rsidRDefault="0071453B" w:rsidP="0071453B"/>
    <w:p w14:paraId="072D9FB1" w14:textId="7C53EF10" w:rsidR="0071453B" w:rsidRPr="0071453B" w:rsidRDefault="0071453B" w:rsidP="0071453B"/>
    <w:p w14:paraId="3B0727A2" w14:textId="1C883E35" w:rsidR="0071453B" w:rsidRPr="0071453B" w:rsidRDefault="0071453B" w:rsidP="0071453B"/>
    <w:p w14:paraId="31C72E41" w14:textId="41463387" w:rsidR="0071453B" w:rsidRPr="0071453B" w:rsidRDefault="0071453B" w:rsidP="0071453B"/>
    <w:p w14:paraId="3D33998F" w14:textId="7F96E2C7" w:rsidR="0071453B" w:rsidRPr="0071453B" w:rsidRDefault="0071453B" w:rsidP="0071453B"/>
    <w:p w14:paraId="5A86F8B5" w14:textId="070020E2" w:rsidR="0071453B" w:rsidRPr="0071453B" w:rsidRDefault="0071453B" w:rsidP="0071453B"/>
    <w:p w14:paraId="2AFA2B82" w14:textId="5A63F6E9" w:rsidR="0071453B" w:rsidRPr="0071453B" w:rsidRDefault="0071453B" w:rsidP="0071453B"/>
    <w:p w14:paraId="48043CEF" w14:textId="65A27311" w:rsidR="0071453B" w:rsidRPr="0071453B" w:rsidRDefault="0071453B" w:rsidP="0071453B"/>
    <w:p w14:paraId="24252FA4" w14:textId="77199297" w:rsidR="0071453B" w:rsidRPr="0071453B" w:rsidRDefault="00A06359" w:rsidP="0071453B">
      <w:r>
        <w:rPr>
          <w:noProof/>
        </w:rPr>
        <mc:AlternateContent>
          <mc:Choice Requires="wps">
            <w:drawing>
              <wp:anchor distT="45720" distB="45720" distL="114300" distR="114300" simplePos="0" relativeHeight="251658752" behindDoc="0" locked="0" layoutInCell="1" allowOverlap="1" wp14:anchorId="5B32C283" wp14:editId="66DE4CC7">
                <wp:simplePos x="0" y="0"/>
                <wp:positionH relativeFrom="column">
                  <wp:posOffset>-23495</wp:posOffset>
                </wp:positionH>
                <wp:positionV relativeFrom="paragraph">
                  <wp:posOffset>92075</wp:posOffset>
                </wp:positionV>
                <wp:extent cx="426720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14475"/>
                        </a:xfrm>
                        <a:prstGeom prst="rect">
                          <a:avLst/>
                        </a:prstGeom>
                        <a:solidFill>
                          <a:srgbClr val="FFFFFF"/>
                        </a:solidFill>
                        <a:ln w="9525">
                          <a:solidFill>
                            <a:srgbClr val="000000"/>
                          </a:solidFill>
                          <a:miter lim="800000"/>
                          <a:headEnd/>
                          <a:tailEnd/>
                        </a:ln>
                      </wps:spPr>
                      <wps:txbx>
                        <w:txbxContent>
                          <w:p w14:paraId="4B49201A" w14:textId="6255E764" w:rsidR="0028151E" w:rsidRDefault="0028151E" w:rsidP="0028151E">
                            <w:r>
                              <w:t xml:space="preserve">Authors: </w:t>
                            </w:r>
                            <w:r>
                              <w:tab/>
                            </w:r>
                            <w:r>
                              <w:tab/>
                              <w:t>Yoan-</w:t>
                            </w:r>
                            <w:proofErr w:type="spellStart"/>
                            <w:r>
                              <w:t>Asen</w:t>
                            </w:r>
                            <w:proofErr w:type="spellEnd"/>
                            <w:r>
                              <w:t xml:space="preserve"> Popov, </w:t>
                            </w:r>
                            <w:r w:rsidR="009A4991">
                              <w:t xml:space="preserve">Mihai </w:t>
                            </w:r>
                            <w:proofErr w:type="spellStart"/>
                            <w:r w:rsidR="009A4991">
                              <w:t>Glodici</w:t>
                            </w:r>
                            <w:proofErr w:type="spellEnd"/>
                            <w:r>
                              <w:t xml:space="preserve">, Joep </w:t>
                            </w:r>
                            <w:proofErr w:type="spellStart"/>
                            <w:r>
                              <w:t>Vinken</w:t>
                            </w:r>
                            <w:proofErr w:type="spellEnd"/>
                          </w:p>
                          <w:p w14:paraId="4F616DBF" w14:textId="6408B570" w:rsidR="0028151E" w:rsidRDefault="0028151E" w:rsidP="0028151E">
                            <w:r>
                              <w:t xml:space="preserve">Student Number: </w:t>
                            </w:r>
                            <w:r>
                              <w:tab/>
                              <w:t xml:space="preserve">        4472152, </w:t>
                            </w:r>
                            <w:r>
                              <w:tab/>
                              <w:t xml:space="preserve">        </w:t>
                            </w:r>
                            <w:proofErr w:type="gramStart"/>
                            <w:r>
                              <w:t>4</w:t>
                            </w:r>
                            <w:r w:rsidR="000A7D3B">
                              <w:t>538</w:t>
                            </w:r>
                            <w:r w:rsidR="00027D4C">
                              <w:t>528</w:t>
                            </w:r>
                            <w:r>
                              <w:t xml:space="preserve">,   </w:t>
                            </w:r>
                            <w:proofErr w:type="gramEnd"/>
                            <w:r>
                              <w:t xml:space="preserve">       4475003</w:t>
                            </w:r>
                          </w:p>
                          <w:p w14:paraId="67BC0C3B" w14:textId="77777777" w:rsidR="0028151E" w:rsidRDefault="0028151E" w:rsidP="0028151E">
                            <w:r>
                              <w:t>Class &amp; group:</w:t>
                            </w:r>
                            <w:r>
                              <w:tab/>
                            </w:r>
                            <w:r>
                              <w:tab/>
                              <w:t>I02, group 8</w:t>
                            </w:r>
                          </w:p>
                          <w:p w14:paraId="342E1717" w14:textId="2ACA162B" w:rsidR="0028151E" w:rsidRDefault="0028151E" w:rsidP="0028151E">
                            <w:r>
                              <w:t>Assignment:</w:t>
                            </w:r>
                            <w:r>
                              <w:tab/>
                            </w:r>
                            <w:r>
                              <w:tab/>
                              <w:t>Project advanced phase infrastructure</w:t>
                            </w:r>
                          </w:p>
                          <w:p w14:paraId="25C12B0B" w14:textId="772BD539" w:rsidR="00A06359" w:rsidRDefault="00A06359" w:rsidP="0028151E">
                            <w:r>
                              <w:t>Volume:</w:t>
                            </w:r>
                            <w:r>
                              <w:tab/>
                            </w:r>
                            <w:r>
                              <w:tab/>
                              <w:t>V</w:t>
                            </w:r>
                            <w:r w:rsidR="00307955">
                              <w:t>2.2</w:t>
                            </w:r>
                          </w:p>
                          <w:p w14:paraId="3448CB72" w14:textId="1B10390E" w:rsidR="0028151E" w:rsidRDefault="00281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2C283" id="_x0000_t202" coordsize="21600,21600" o:spt="202" path="m,l,21600r21600,l21600,xe">
                <v:stroke joinstyle="miter"/>
                <v:path gradientshapeok="t" o:connecttype="rect"/>
              </v:shapetype>
              <v:shape id="Text Box 2" o:spid="_x0000_s1026" type="#_x0000_t202" style="position:absolute;margin-left:-1.85pt;margin-top:7.25pt;width:336pt;height:119.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">
                <v:textbox>
                  <w:txbxContent>
                    <w:p w14:paraId="4B49201A" w14:textId="6255E764" w:rsidR="0028151E" w:rsidRDefault="0028151E" w:rsidP="0028151E">
                      <w:r>
                        <w:t xml:space="preserve">Authors: </w:t>
                      </w:r>
                      <w:r>
                        <w:tab/>
                      </w:r>
                      <w:r>
                        <w:tab/>
                        <w:t>Yoan-</w:t>
                      </w:r>
                      <w:proofErr w:type="spellStart"/>
                      <w:r>
                        <w:t>Asen</w:t>
                      </w:r>
                      <w:proofErr w:type="spellEnd"/>
                      <w:r>
                        <w:t xml:space="preserve"> Popov, </w:t>
                      </w:r>
                      <w:r w:rsidR="009A4991">
                        <w:t xml:space="preserve">Mihai </w:t>
                      </w:r>
                      <w:proofErr w:type="spellStart"/>
                      <w:r w:rsidR="009A4991">
                        <w:t>Glodici</w:t>
                      </w:r>
                      <w:proofErr w:type="spellEnd"/>
                      <w:r>
                        <w:t xml:space="preserve">, Joep </w:t>
                      </w:r>
                      <w:proofErr w:type="spellStart"/>
                      <w:r>
                        <w:t>Vinken</w:t>
                      </w:r>
                      <w:proofErr w:type="spellEnd"/>
                    </w:p>
                    <w:p w14:paraId="4F616DBF" w14:textId="6408B570" w:rsidR="0028151E" w:rsidRDefault="0028151E" w:rsidP="0028151E">
                      <w:r>
                        <w:t xml:space="preserve">Student Number: </w:t>
                      </w:r>
                      <w:r>
                        <w:tab/>
                        <w:t xml:space="preserve">        4472152, </w:t>
                      </w:r>
                      <w:r>
                        <w:tab/>
                        <w:t xml:space="preserve">        </w:t>
                      </w:r>
                      <w:proofErr w:type="gramStart"/>
                      <w:r>
                        <w:t>4</w:t>
                      </w:r>
                      <w:r w:rsidR="000A7D3B">
                        <w:t>538</w:t>
                      </w:r>
                      <w:r w:rsidR="00027D4C">
                        <w:t>528</w:t>
                      </w:r>
                      <w:r>
                        <w:t xml:space="preserve">,   </w:t>
                      </w:r>
                      <w:proofErr w:type="gramEnd"/>
                      <w:r>
                        <w:t xml:space="preserve">       4475003</w:t>
                      </w:r>
                    </w:p>
                    <w:p w14:paraId="67BC0C3B" w14:textId="77777777" w:rsidR="0028151E" w:rsidRDefault="0028151E" w:rsidP="0028151E">
                      <w:r>
                        <w:t>Class &amp; group:</w:t>
                      </w:r>
                      <w:r>
                        <w:tab/>
                      </w:r>
                      <w:r>
                        <w:tab/>
                        <w:t>I02, group 8</w:t>
                      </w:r>
                    </w:p>
                    <w:p w14:paraId="342E1717" w14:textId="2ACA162B" w:rsidR="0028151E" w:rsidRDefault="0028151E" w:rsidP="0028151E">
                      <w:r>
                        <w:t>Assignment:</w:t>
                      </w:r>
                      <w:r>
                        <w:tab/>
                      </w:r>
                      <w:r>
                        <w:tab/>
                        <w:t>Project advanced phase infrastructure</w:t>
                      </w:r>
                    </w:p>
                    <w:p w14:paraId="25C12B0B" w14:textId="772BD539" w:rsidR="00A06359" w:rsidRDefault="00A06359" w:rsidP="0028151E">
                      <w:r>
                        <w:t>Volume:</w:t>
                      </w:r>
                      <w:r>
                        <w:tab/>
                      </w:r>
                      <w:r>
                        <w:tab/>
                        <w:t>V</w:t>
                      </w:r>
                      <w:r w:rsidR="00307955">
                        <w:t>2.2</w:t>
                      </w:r>
                    </w:p>
                    <w:p w14:paraId="3448CB72" w14:textId="1B10390E" w:rsidR="0028151E" w:rsidRDefault="0028151E"/>
                  </w:txbxContent>
                </v:textbox>
                <w10:wrap type="square"/>
              </v:shape>
            </w:pict>
          </mc:Fallback>
        </mc:AlternateContent>
      </w:r>
    </w:p>
    <w:p w14:paraId="66DD5330" w14:textId="53CD33C6" w:rsidR="0071453B" w:rsidRPr="0071453B" w:rsidRDefault="0071453B" w:rsidP="0071453B"/>
    <w:p w14:paraId="02481CE2" w14:textId="2388B76F" w:rsidR="0071453B" w:rsidRPr="0071453B" w:rsidRDefault="0071453B" w:rsidP="0071453B"/>
    <w:p w14:paraId="4EF1F30B" w14:textId="3305D60C" w:rsidR="0071453B" w:rsidRPr="0071453B" w:rsidRDefault="0071453B" w:rsidP="0071453B"/>
    <w:p w14:paraId="01F1572A" w14:textId="22A9A0B4" w:rsidR="0071453B" w:rsidRDefault="0071453B" w:rsidP="0071453B"/>
    <w:p w14:paraId="6086E6F1" w14:textId="7CB7D499" w:rsidR="0071453B" w:rsidRDefault="0071453B" w:rsidP="0071453B">
      <w:pPr>
        <w:tabs>
          <w:tab w:val="left" w:pos="1332"/>
        </w:tabs>
      </w:pPr>
      <w:r>
        <w:tab/>
      </w:r>
    </w:p>
    <w:p w14:paraId="34693193" w14:textId="1E8EF232" w:rsidR="00DA2BF1" w:rsidRPr="0071453B" w:rsidRDefault="0071453B" w:rsidP="00DA2BF1">
      <w:r>
        <w:br w:type="page"/>
      </w:r>
    </w:p>
    <w:bookmarkStart w:id="0" w:name="_Toc99103386" w:displacedByCustomXml="next"/>
    <w:sdt>
      <w:sdtPr>
        <w:rPr>
          <w:rFonts w:asciiTheme="minorHAnsi" w:eastAsiaTheme="minorHAnsi" w:hAnsiTheme="minorHAnsi" w:cstheme="minorBidi"/>
          <w:color w:val="auto"/>
          <w:sz w:val="22"/>
          <w:szCs w:val="22"/>
        </w:rPr>
        <w:id w:val="2032142737"/>
        <w:docPartObj>
          <w:docPartGallery w:val="Table of Contents"/>
          <w:docPartUnique/>
        </w:docPartObj>
      </w:sdtPr>
      <w:sdtEndPr>
        <w:rPr>
          <w:b/>
          <w:bCs/>
          <w:noProof/>
        </w:rPr>
      </w:sdtEndPr>
      <w:sdtContent>
        <w:p w14:paraId="429F9298" w14:textId="102DBFAF" w:rsidR="00DA2BF1" w:rsidRDefault="00DA2BF1" w:rsidP="00B84531">
          <w:pPr>
            <w:pStyle w:val="Heading1"/>
          </w:pPr>
          <w:r>
            <w:t>Table of Contents</w:t>
          </w:r>
          <w:bookmarkEnd w:id="0"/>
        </w:p>
        <w:p w14:paraId="45116B55" w14:textId="02E68760" w:rsidR="00916FBA" w:rsidRDefault="00DA2BF1">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99103386" w:history="1">
            <w:r w:rsidR="00916FBA" w:rsidRPr="00D73E93">
              <w:rPr>
                <w:rStyle w:val="Hyperlink"/>
                <w:noProof/>
              </w:rPr>
              <w:t>Table of Contents</w:t>
            </w:r>
            <w:r w:rsidR="00916FBA">
              <w:rPr>
                <w:noProof/>
                <w:webHidden/>
              </w:rPr>
              <w:tab/>
            </w:r>
            <w:r w:rsidR="00916FBA">
              <w:rPr>
                <w:noProof/>
                <w:webHidden/>
              </w:rPr>
              <w:fldChar w:fldCharType="begin"/>
            </w:r>
            <w:r w:rsidR="00916FBA">
              <w:rPr>
                <w:noProof/>
                <w:webHidden/>
              </w:rPr>
              <w:instrText xml:space="preserve"> PAGEREF _Toc99103386 \h </w:instrText>
            </w:r>
            <w:r w:rsidR="00916FBA">
              <w:rPr>
                <w:noProof/>
                <w:webHidden/>
              </w:rPr>
            </w:r>
            <w:r w:rsidR="00916FBA">
              <w:rPr>
                <w:noProof/>
                <w:webHidden/>
              </w:rPr>
              <w:fldChar w:fldCharType="separate"/>
            </w:r>
            <w:r w:rsidR="00916FBA">
              <w:rPr>
                <w:noProof/>
                <w:webHidden/>
              </w:rPr>
              <w:t>2</w:t>
            </w:r>
            <w:r w:rsidR="00916FBA">
              <w:rPr>
                <w:noProof/>
                <w:webHidden/>
              </w:rPr>
              <w:fldChar w:fldCharType="end"/>
            </w:r>
          </w:hyperlink>
        </w:p>
        <w:p w14:paraId="484F6A54" w14:textId="781F97B4" w:rsidR="00916FBA" w:rsidRDefault="00916FBA">
          <w:pPr>
            <w:pStyle w:val="TOC1"/>
            <w:tabs>
              <w:tab w:val="right" w:leader="dot" w:pos="9062"/>
            </w:tabs>
            <w:rPr>
              <w:rFonts w:eastAsiaTheme="minorEastAsia"/>
              <w:noProof/>
              <w:lang w:eastAsia="en-GB"/>
            </w:rPr>
          </w:pPr>
          <w:hyperlink w:anchor="_Toc99103387" w:history="1">
            <w:r w:rsidRPr="00D73E93">
              <w:rPr>
                <w:rStyle w:val="Hyperlink"/>
                <w:noProof/>
              </w:rPr>
              <w:t>Agreements – made with tutor</w:t>
            </w:r>
            <w:r>
              <w:rPr>
                <w:noProof/>
                <w:webHidden/>
              </w:rPr>
              <w:tab/>
            </w:r>
            <w:r>
              <w:rPr>
                <w:noProof/>
                <w:webHidden/>
              </w:rPr>
              <w:fldChar w:fldCharType="begin"/>
            </w:r>
            <w:r>
              <w:rPr>
                <w:noProof/>
                <w:webHidden/>
              </w:rPr>
              <w:instrText xml:space="preserve"> PAGEREF _Toc99103387 \h </w:instrText>
            </w:r>
            <w:r>
              <w:rPr>
                <w:noProof/>
                <w:webHidden/>
              </w:rPr>
            </w:r>
            <w:r>
              <w:rPr>
                <w:noProof/>
                <w:webHidden/>
              </w:rPr>
              <w:fldChar w:fldCharType="separate"/>
            </w:r>
            <w:r>
              <w:rPr>
                <w:noProof/>
                <w:webHidden/>
              </w:rPr>
              <w:t>3</w:t>
            </w:r>
            <w:r>
              <w:rPr>
                <w:noProof/>
                <w:webHidden/>
              </w:rPr>
              <w:fldChar w:fldCharType="end"/>
            </w:r>
          </w:hyperlink>
        </w:p>
        <w:p w14:paraId="29AEF92D" w14:textId="53926C33" w:rsidR="00916FBA" w:rsidRDefault="00916FBA">
          <w:pPr>
            <w:pStyle w:val="TOC1"/>
            <w:tabs>
              <w:tab w:val="right" w:leader="dot" w:pos="9062"/>
            </w:tabs>
            <w:rPr>
              <w:rFonts w:eastAsiaTheme="minorEastAsia"/>
              <w:noProof/>
              <w:lang w:eastAsia="en-GB"/>
            </w:rPr>
          </w:pPr>
          <w:hyperlink w:anchor="_Toc99103388" w:history="1">
            <w:r w:rsidRPr="00D73E93">
              <w:rPr>
                <w:rStyle w:val="Hyperlink"/>
                <w:noProof/>
              </w:rPr>
              <w:t>Requirements</w:t>
            </w:r>
            <w:r>
              <w:rPr>
                <w:noProof/>
                <w:webHidden/>
              </w:rPr>
              <w:tab/>
            </w:r>
            <w:r>
              <w:rPr>
                <w:noProof/>
                <w:webHidden/>
              </w:rPr>
              <w:fldChar w:fldCharType="begin"/>
            </w:r>
            <w:r>
              <w:rPr>
                <w:noProof/>
                <w:webHidden/>
              </w:rPr>
              <w:instrText xml:space="preserve"> PAGEREF _Toc99103388 \h </w:instrText>
            </w:r>
            <w:r>
              <w:rPr>
                <w:noProof/>
                <w:webHidden/>
              </w:rPr>
            </w:r>
            <w:r>
              <w:rPr>
                <w:noProof/>
                <w:webHidden/>
              </w:rPr>
              <w:fldChar w:fldCharType="separate"/>
            </w:r>
            <w:r>
              <w:rPr>
                <w:noProof/>
                <w:webHidden/>
              </w:rPr>
              <w:t>4</w:t>
            </w:r>
            <w:r>
              <w:rPr>
                <w:noProof/>
                <w:webHidden/>
              </w:rPr>
              <w:fldChar w:fldCharType="end"/>
            </w:r>
          </w:hyperlink>
        </w:p>
        <w:p w14:paraId="3899F2F6" w14:textId="27D898F3" w:rsidR="00916FBA" w:rsidRDefault="00916FBA">
          <w:pPr>
            <w:pStyle w:val="TOC2"/>
            <w:tabs>
              <w:tab w:val="right" w:leader="dot" w:pos="9062"/>
            </w:tabs>
            <w:rPr>
              <w:rFonts w:eastAsiaTheme="minorEastAsia"/>
              <w:noProof/>
              <w:lang w:eastAsia="en-GB"/>
            </w:rPr>
          </w:pPr>
          <w:hyperlink w:anchor="_Toc99103389" w:history="1">
            <w:r w:rsidRPr="00D73E93">
              <w:rPr>
                <w:rStyle w:val="Hyperlink"/>
                <w:noProof/>
              </w:rPr>
              <w:t>What should the system be able to do?</w:t>
            </w:r>
            <w:r>
              <w:rPr>
                <w:noProof/>
                <w:webHidden/>
              </w:rPr>
              <w:tab/>
            </w:r>
            <w:r>
              <w:rPr>
                <w:noProof/>
                <w:webHidden/>
              </w:rPr>
              <w:fldChar w:fldCharType="begin"/>
            </w:r>
            <w:r>
              <w:rPr>
                <w:noProof/>
                <w:webHidden/>
              </w:rPr>
              <w:instrText xml:space="preserve"> PAGEREF _Toc99103389 \h </w:instrText>
            </w:r>
            <w:r>
              <w:rPr>
                <w:noProof/>
                <w:webHidden/>
              </w:rPr>
            </w:r>
            <w:r>
              <w:rPr>
                <w:noProof/>
                <w:webHidden/>
              </w:rPr>
              <w:fldChar w:fldCharType="separate"/>
            </w:r>
            <w:r>
              <w:rPr>
                <w:noProof/>
                <w:webHidden/>
              </w:rPr>
              <w:t>4</w:t>
            </w:r>
            <w:r>
              <w:rPr>
                <w:noProof/>
                <w:webHidden/>
              </w:rPr>
              <w:fldChar w:fldCharType="end"/>
            </w:r>
          </w:hyperlink>
        </w:p>
        <w:p w14:paraId="050AA961" w14:textId="23A3DD94" w:rsidR="00916FBA" w:rsidRDefault="00916FBA">
          <w:pPr>
            <w:pStyle w:val="TOC2"/>
            <w:tabs>
              <w:tab w:val="right" w:leader="dot" w:pos="9062"/>
            </w:tabs>
            <w:rPr>
              <w:rFonts w:eastAsiaTheme="minorEastAsia"/>
              <w:noProof/>
              <w:lang w:eastAsia="en-GB"/>
            </w:rPr>
          </w:pPr>
          <w:hyperlink w:anchor="_Toc99103390" w:history="1">
            <w:r w:rsidRPr="00D73E93">
              <w:rPr>
                <w:rStyle w:val="Hyperlink"/>
                <w:noProof/>
              </w:rPr>
              <w:t>Prioritize them</w:t>
            </w:r>
            <w:r>
              <w:rPr>
                <w:noProof/>
                <w:webHidden/>
              </w:rPr>
              <w:tab/>
            </w:r>
            <w:r>
              <w:rPr>
                <w:noProof/>
                <w:webHidden/>
              </w:rPr>
              <w:fldChar w:fldCharType="begin"/>
            </w:r>
            <w:r>
              <w:rPr>
                <w:noProof/>
                <w:webHidden/>
              </w:rPr>
              <w:instrText xml:space="preserve"> PAGEREF _Toc99103390 \h </w:instrText>
            </w:r>
            <w:r>
              <w:rPr>
                <w:noProof/>
                <w:webHidden/>
              </w:rPr>
            </w:r>
            <w:r>
              <w:rPr>
                <w:noProof/>
                <w:webHidden/>
              </w:rPr>
              <w:fldChar w:fldCharType="separate"/>
            </w:r>
            <w:r>
              <w:rPr>
                <w:noProof/>
                <w:webHidden/>
              </w:rPr>
              <w:t>5</w:t>
            </w:r>
            <w:r>
              <w:rPr>
                <w:noProof/>
                <w:webHidden/>
              </w:rPr>
              <w:fldChar w:fldCharType="end"/>
            </w:r>
          </w:hyperlink>
        </w:p>
        <w:p w14:paraId="051091D5" w14:textId="2093A0E6" w:rsidR="00916FBA" w:rsidRDefault="00916FBA">
          <w:pPr>
            <w:pStyle w:val="TOC1"/>
            <w:tabs>
              <w:tab w:val="right" w:leader="dot" w:pos="9062"/>
            </w:tabs>
            <w:rPr>
              <w:rFonts w:eastAsiaTheme="minorEastAsia"/>
              <w:noProof/>
              <w:lang w:eastAsia="en-GB"/>
            </w:rPr>
          </w:pPr>
          <w:hyperlink w:anchor="_Toc99103391" w:history="1">
            <w:r w:rsidRPr="00D73E93">
              <w:rPr>
                <w:rStyle w:val="Hyperlink"/>
                <w:noProof/>
              </w:rPr>
              <w:t>System setup</w:t>
            </w:r>
            <w:r>
              <w:rPr>
                <w:noProof/>
                <w:webHidden/>
              </w:rPr>
              <w:tab/>
            </w:r>
            <w:r>
              <w:rPr>
                <w:noProof/>
                <w:webHidden/>
              </w:rPr>
              <w:fldChar w:fldCharType="begin"/>
            </w:r>
            <w:r>
              <w:rPr>
                <w:noProof/>
                <w:webHidden/>
              </w:rPr>
              <w:instrText xml:space="preserve"> PAGEREF _Toc99103391 \h </w:instrText>
            </w:r>
            <w:r>
              <w:rPr>
                <w:noProof/>
                <w:webHidden/>
              </w:rPr>
            </w:r>
            <w:r>
              <w:rPr>
                <w:noProof/>
                <w:webHidden/>
              </w:rPr>
              <w:fldChar w:fldCharType="separate"/>
            </w:r>
            <w:r>
              <w:rPr>
                <w:noProof/>
                <w:webHidden/>
              </w:rPr>
              <w:t>6</w:t>
            </w:r>
            <w:r>
              <w:rPr>
                <w:noProof/>
                <w:webHidden/>
              </w:rPr>
              <w:fldChar w:fldCharType="end"/>
            </w:r>
          </w:hyperlink>
        </w:p>
        <w:p w14:paraId="67B75691" w14:textId="6A0F3C38" w:rsidR="00916FBA" w:rsidRDefault="00916FBA">
          <w:pPr>
            <w:pStyle w:val="TOC2"/>
            <w:tabs>
              <w:tab w:val="right" w:leader="dot" w:pos="9062"/>
            </w:tabs>
            <w:rPr>
              <w:rFonts w:eastAsiaTheme="minorEastAsia"/>
              <w:noProof/>
              <w:lang w:eastAsia="en-GB"/>
            </w:rPr>
          </w:pPr>
          <w:hyperlink w:anchor="_Toc99103392" w:history="1">
            <w:r w:rsidRPr="00D73E93">
              <w:rPr>
                <w:rStyle w:val="Hyperlink"/>
                <w:noProof/>
              </w:rPr>
              <w:t>Describe the architecture of your system</w:t>
            </w:r>
            <w:r>
              <w:rPr>
                <w:noProof/>
                <w:webHidden/>
              </w:rPr>
              <w:tab/>
            </w:r>
            <w:r>
              <w:rPr>
                <w:noProof/>
                <w:webHidden/>
              </w:rPr>
              <w:fldChar w:fldCharType="begin"/>
            </w:r>
            <w:r>
              <w:rPr>
                <w:noProof/>
                <w:webHidden/>
              </w:rPr>
              <w:instrText xml:space="preserve"> PAGEREF _Toc99103392 \h </w:instrText>
            </w:r>
            <w:r>
              <w:rPr>
                <w:noProof/>
                <w:webHidden/>
              </w:rPr>
            </w:r>
            <w:r>
              <w:rPr>
                <w:noProof/>
                <w:webHidden/>
              </w:rPr>
              <w:fldChar w:fldCharType="separate"/>
            </w:r>
            <w:r>
              <w:rPr>
                <w:noProof/>
                <w:webHidden/>
              </w:rPr>
              <w:t>6</w:t>
            </w:r>
            <w:r>
              <w:rPr>
                <w:noProof/>
                <w:webHidden/>
              </w:rPr>
              <w:fldChar w:fldCharType="end"/>
            </w:r>
          </w:hyperlink>
        </w:p>
        <w:p w14:paraId="7F80EFBC" w14:textId="26502894" w:rsidR="00916FBA" w:rsidRDefault="00916FBA">
          <w:pPr>
            <w:pStyle w:val="TOC1"/>
            <w:tabs>
              <w:tab w:val="right" w:leader="dot" w:pos="9062"/>
            </w:tabs>
            <w:rPr>
              <w:rFonts w:eastAsiaTheme="minorEastAsia"/>
              <w:noProof/>
              <w:lang w:eastAsia="en-GB"/>
            </w:rPr>
          </w:pPr>
          <w:hyperlink w:anchor="_Toc99103393" w:history="1">
            <w:r w:rsidRPr="00D73E93">
              <w:rPr>
                <w:rStyle w:val="Hyperlink"/>
                <w:noProof/>
              </w:rPr>
              <w:t>Network configuration</w:t>
            </w:r>
            <w:r>
              <w:rPr>
                <w:noProof/>
                <w:webHidden/>
              </w:rPr>
              <w:tab/>
            </w:r>
            <w:r>
              <w:rPr>
                <w:noProof/>
                <w:webHidden/>
              </w:rPr>
              <w:fldChar w:fldCharType="begin"/>
            </w:r>
            <w:r>
              <w:rPr>
                <w:noProof/>
                <w:webHidden/>
              </w:rPr>
              <w:instrText xml:space="preserve"> PAGEREF _Toc99103393 \h </w:instrText>
            </w:r>
            <w:r>
              <w:rPr>
                <w:noProof/>
                <w:webHidden/>
              </w:rPr>
            </w:r>
            <w:r>
              <w:rPr>
                <w:noProof/>
                <w:webHidden/>
              </w:rPr>
              <w:fldChar w:fldCharType="separate"/>
            </w:r>
            <w:r>
              <w:rPr>
                <w:noProof/>
                <w:webHidden/>
              </w:rPr>
              <w:t>7</w:t>
            </w:r>
            <w:r>
              <w:rPr>
                <w:noProof/>
                <w:webHidden/>
              </w:rPr>
              <w:fldChar w:fldCharType="end"/>
            </w:r>
          </w:hyperlink>
        </w:p>
        <w:p w14:paraId="1079F131" w14:textId="137DC05E" w:rsidR="00916FBA" w:rsidRDefault="00916FBA">
          <w:pPr>
            <w:pStyle w:val="TOC2"/>
            <w:tabs>
              <w:tab w:val="right" w:leader="dot" w:pos="9062"/>
            </w:tabs>
            <w:rPr>
              <w:rFonts w:eastAsiaTheme="minorEastAsia"/>
              <w:noProof/>
              <w:lang w:eastAsia="en-GB"/>
            </w:rPr>
          </w:pPr>
          <w:hyperlink w:anchor="_Toc99103394" w:history="1">
            <w:r w:rsidRPr="00D73E93">
              <w:rPr>
                <w:rStyle w:val="Hyperlink"/>
                <w:noProof/>
              </w:rPr>
              <w:t>Network drawing and description</w:t>
            </w:r>
            <w:r>
              <w:rPr>
                <w:noProof/>
                <w:webHidden/>
              </w:rPr>
              <w:tab/>
            </w:r>
            <w:r>
              <w:rPr>
                <w:noProof/>
                <w:webHidden/>
              </w:rPr>
              <w:fldChar w:fldCharType="begin"/>
            </w:r>
            <w:r>
              <w:rPr>
                <w:noProof/>
                <w:webHidden/>
              </w:rPr>
              <w:instrText xml:space="preserve"> PAGEREF _Toc99103394 \h </w:instrText>
            </w:r>
            <w:r>
              <w:rPr>
                <w:noProof/>
                <w:webHidden/>
              </w:rPr>
            </w:r>
            <w:r>
              <w:rPr>
                <w:noProof/>
                <w:webHidden/>
              </w:rPr>
              <w:fldChar w:fldCharType="separate"/>
            </w:r>
            <w:r>
              <w:rPr>
                <w:noProof/>
                <w:webHidden/>
              </w:rPr>
              <w:t>7</w:t>
            </w:r>
            <w:r>
              <w:rPr>
                <w:noProof/>
                <w:webHidden/>
              </w:rPr>
              <w:fldChar w:fldCharType="end"/>
            </w:r>
          </w:hyperlink>
        </w:p>
        <w:p w14:paraId="31269BE0" w14:textId="29E3CD41" w:rsidR="00916FBA" w:rsidRDefault="00916FBA">
          <w:pPr>
            <w:pStyle w:val="TOC2"/>
            <w:tabs>
              <w:tab w:val="right" w:leader="dot" w:pos="9062"/>
            </w:tabs>
            <w:rPr>
              <w:rFonts w:eastAsiaTheme="minorEastAsia"/>
              <w:noProof/>
              <w:lang w:eastAsia="en-GB"/>
            </w:rPr>
          </w:pPr>
          <w:hyperlink w:anchor="_Toc99103395" w:history="1">
            <w:r w:rsidRPr="00D73E93">
              <w:rPr>
                <w:rStyle w:val="Hyperlink"/>
                <w:noProof/>
              </w:rPr>
              <w:t>Description of the diagram</w:t>
            </w:r>
            <w:r>
              <w:rPr>
                <w:noProof/>
                <w:webHidden/>
              </w:rPr>
              <w:tab/>
            </w:r>
            <w:r>
              <w:rPr>
                <w:noProof/>
                <w:webHidden/>
              </w:rPr>
              <w:fldChar w:fldCharType="begin"/>
            </w:r>
            <w:r>
              <w:rPr>
                <w:noProof/>
                <w:webHidden/>
              </w:rPr>
              <w:instrText xml:space="preserve"> PAGEREF _Toc99103395 \h </w:instrText>
            </w:r>
            <w:r>
              <w:rPr>
                <w:noProof/>
                <w:webHidden/>
              </w:rPr>
            </w:r>
            <w:r>
              <w:rPr>
                <w:noProof/>
                <w:webHidden/>
              </w:rPr>
              <w:fldChar w:fldCharType="separate"/>
            </w:r>
            <w:r>
              <w:rPr>
                <w:noProof/>
                <w:webHidden/>
              </w:rPr>
              <w:t>7</w:t>
            </w:r>
            <w:r>
              <w:rPr>
                <w:noProof/>
                <w:webHidden/>
              </w:rPr>
              <w:fldChar w:fldCharType="end"/>
            </w:r>
          </w:hyperlink>
        </w:p>
        <w:p w14:paraId="3136A742" w14:textId="7BDB9189" w:rsidR="00916FBA" w:rsidRDefault="00916FBA">
          <w:pPr>
            <w:pStyle w:val="TOC1"/>
            <w:tabs>
              <w:tab w:val="right" w:leader="dot" w:pos="9062"/>
            </w:tabs>
            <w:rPr>
              <w:rFonts w:eastAsiaTheme="minorEastAsia"/>
              <w:noProof/>
              <w:lang w:eastAsia="en-GB"/>
            </w:rPr>
          </w:pPr>
          <w:hyperlink w:anchor="_Toc99103396" w:history="1">
            <w:r w:rsidRPr="00D73E93">
              <w:rPr>
                <w:rStyle w:val="Hyperlink"/>
                <w:noProof/>
              </w:rPr>
              <w:t>GUI</w:t>
            </w:r>
            <w:r>
              <w:rPr>
                <w:noProof/>
                <w:webHidden/>
              </w:rPr>
              <w:tab/>
            </w:r>
            <w:r>
              <w:rPr>
                <w:noProof/>
                <w:webHidden/>
              </w:rPr>
              <w:fldChar w:fldCharType="begin"/>
            </w:r>
            <w:r>
              <w:rPr>
                <w:noProof/>
                <w:webHidden/>
              </w:rPr>
              <w:instrText xml:space="preserve"> PAGEREF _Toc99103396 \h </w:instrText>
            </w:r>
            <w:r>
              <w:rPr>
                <w:noProof/>
                <w:webHidden/>
              </w:rPr>
            </w:r>
            <w:r>
              <w:rPr>
                <w:noProof/>
                <w:webHidden/>
              </w:rPr>
              <w:fldChar w:fldCharType="separate"/>
            </w:r>
            <w:r>
              <w:rPr>
                <w:noProof/>
                <w:webHidden/>
              </w:rPr>
              <w:t>8</w:t>
            </w:r>
            <w:r>
              <w:rPr>
                <w:noProof/>
                <w:webHidden/>
              </w:rPr>
              <w:fldChar w:fldCharType="end"/>
            </w:r>
          </w:hyperlink>
        </w:p>
        <w:p w14:paraId="18BB6260" w14:textId="1A5CDCF6" w:rsidR="00916FBA" w:rsidRDefault="00916FBA">
          <w:pPr>
            <w:pStyle w:val="TOC2"/>
            <w:tabs>
              <w:tab w:val="right" w:leader="dot" w:pos="9062"/>
            </w:tabs>
            <w:rPr>
              <w:rFonts w:eastAsiaTheme="minorEastAsia"/>
              <w:noProof/>
              <w:lang w:eastAsia="en-GB"/>
            </w:rPr>
          </w:pPr>
          <w:hyperlink w:anchor="_Toc99103397" w:history="1">
            <w:r w:rsidRPr="00D73E93">
              <w:rPr>
                <w:rStyle w:val="Hyperlink"/>
                <w:noProof/>
              </w:rPr>
              <w:t>Image and description</w:t>
            </w:r>
            <w:r>
              <w:rPr>
                <w:noProof/>
                <w:webHidden/>
              </w:rPr>
              <w:tab/>
            </w:r>
            <w:r>
              <w:rPr>
                <w:noProof/>
                <w:webHidden/>
              </w:rPr>
              <w:fldChar w:fldCharType="begin"/>
            </w:r>
            <w:r>
              <w:rPr>
                <w:noProof/>
                <w:webHidden/>
              </w:rPr>
              <w:instrText xml:space="preserve"> PAGEREF _Toc99103397 \h </w:instrText>
            </w:r>
            <w:r>
              <w:rPr>
                <w:noProof/>
                <w:webHidden/>
              </w:rPr>
            </w:r>
            <w:r>
              <w:rPr>
                <w:noProof/>
                <w:webHidden/>
              </w:rPr>
              <w:fldChar w:fldCharType="separate"/>
            </w:r>
            <w:r>
              <w:rPr>
                <w:noProof/>
                <w:webHidden/>
              </w:rPr>
              <w:t>8</w:t>
            </w:r>
            <w:r>
              <w:rPr>
                <w:noProof/>
                <w:webHidden/>
              </w:rPr>
              <w:fldChar w:fldCharType="end"/>
            </w:r>
          </w:hyperlink>
        </w:p>
        <w:p w14:paraId="7EC7A1EA" w14:textId="67B9B6B8" w:rsidR="00DA2BF1" w:rsidRDefault="00DA2BF1">
          <w:r>
            <w:rPr>
              <w:b/>
              <w:bCs/>
              <w:noProof/>
            </w:rPr>
            <w:fldChar w:fldCharType="end"/>
          </w:r>
        </w:p>
      </w:sdtContent>
    </w:sdt>
    <w:p w14:paraId="0604AEF0" w14:textId="18C06382" w:rsidR="00DA2BF1" w:rsidRDefault="00DA2BF1" w:rsidP="0071453B">
      <w:pPr>
        <w:pStyle w:val="Heading1"/>
      </w:pPr>
    </w:p>
    <w:p w14:paraId="27B638E3" w14:textId="5FF9D014" w:rsidR="00DA2BF1" w:rsidRDefault="00DA2BF1">
      <w:pPr>
        <w:rPr>
          <w:rFonts w:asciiTheme="majorHAnsi" w:eastAsiaTheme="majorEastAsia" w:hAnsiTheme="majorHAnsi" w:cstheme="majorBidi"/>
          <w:color w:val="2F5496" w:themeColor="accent1" w:themeShade="BF"/>
          <w:sz w:val="32"/>
          <w:szCs w:val="32"/>
        </w:rPr>
      </w:pPr>
      <w:r>
        <w:br w:type="page"/>
      </w:r>
    </w:p>
    <w:p w14:paraId="09E1066E" w14:textId="47E5DF9D" w:rsidR="00115194" w:rsidRDefault="00DA2BF1" w:rsidP="00DA2BF1">
      <w:pPr>
        <w:pStyle w:val="Heading1"/>
      </w:pPr>
      <w:bookmarkStart w:id="1" w:name="_Toc99103387"/>
      <w:r>
        <w:lastRenderedPageBreak/>
        <w:t>Agreements – made with tutor</w:t>
      </w:r>
      <w:bookmarkEnd w:id="1"/>
    </w:p>
    <w:p w14:paraId="55FA5D8C" w14:textId="28D3A1FC" w:rsidR="798136AA" w:rsidRDefault="1CAC35A5" w:rsidP="1CAC35A5">
      <w:pPr>
        <w:pStyle w:val="ListParagraph"/>
        <w:numPr>
          <w:ilvl w:val="0"/>
          <w:numId w:val="2"/>
        </w:numPr>
        <w:rPr>
          <w:rFonts w:eastAsiaTheme="minorEastAsia"/>
        </w:rPr>
      </w:pPr>
      <w:r w:rsidRPr="1CAC35A5">
        <w:t>Present what we have done from week 2 to 5 in week 6.</w:t>
      </w:r>
    </w:p>
    <w:p w14:paraId="19D877FA" w14:textId="74D4CA2C" w:rsidR="798136AA" w:rsidRDefault="1CAC35A5" w:rsidP="1CAC35A5">
      <w:pPr>
        <w:pStyle w:val="ListParagraph"/>
        <w:numPr>
          <w:ilvl w:val="0"/>
          <w:numId w:val="2"/>
        </w:numPr>
      </w:pPr>
      <w:r w:rsidRPr="1CAC35A5">
        <w:t>Present what we have done from week 7 to 9 in week 10.</w:t>
      </w:r>
    </w:p>
    <w:p w14:paraId="70262272" w14:textId="647F4E92" w:rsidR="798136AA" w:rsidRDefault="1CAC35A5" w:rsidP="1CAC35A5">
      <w:pPr>
        <w:pStyle w:val="ListParagraph"/>
        <w:numPr>
          <w:ilvl w:val="0"/>
          <w:numId w:val="2"/>
        </w:numPr>
      </w:pPr>
      <w:r w:rsidRPr="1CAC35A5">
        <w:t xml:space="preserve">If there are any issues regarding the server or hardware, contact Bart van der </w:t>
      </w:r>
      <w:proofErr w:type="spellStart"/>
      <w:r w:rsidRPr="1CAC35A5">
        <w:t>Zanden</w:t>
      </w:r>
      <w:proofErr w:type="spellEnd"/>
      <w:r w:rsidRPr="1CAC35A5">
        <w:t xml:space="preserve"> or Andrius </w:t>
      </w:r>
      <w:proofErr w:type="spellStart"/>
      <w:r w:rsidRPr="1CAC35A5">
        <w:t>Kuprys</w:t>
      </w:r>
      <w:proofErr w:type="spellEnd"/>
      <w:r w:rsidRPr="1CAC35A5">
        <w:t>.</w:t>
      </w:r>
    </w:p>
    <w:p w14:paraId="58C06E4A" w14:textId="6B1FBD73" w:rsidR="00115194" w:rsidRDefault="00115194">
      <w:pPr>
        <w:rPr>
          <w:rFonts w:asciiTheme="majorHAnsi" w:eastAsiaTheme="majorEastAsia" w:hAnsiTheme="majorHAnsi" w:cstheme="majorBidi"/>
          <w:color w:val="2F5496" w:themeColor="accent1" w:themeShade="BF"/>
          <w:sz w:val="32"/>
          <w:szCs w:val="32"/>
        </w:rPr>
      </w:pPr>
      <w:r>
        <w:br w:type="page"/>
      </w:r>
    </w:p>
    <w:p w14:paraId="1B55DC01" w14:textId="4010D050" w:rsidR="0071453B" w:rsidRDefault="00115194" w:rsidP="00DA2BF1">
      <w:pPr>
        <w:pStyle w:val="Heading1"/>
      </w:pPr>
      <w:bookmarkStart w:id="2" w:name="_Toc99103388"/>
      <w:r>
        <w:lastRenderedPageBreak/>
        <w:t>Requirements</w:t>
      </w:r>
      <w:bookmarkEnd w:id="2"/>
    </w:p>
    <w:p w14:paraId="60145E82" w14:textId="1A6FD483" w:rsidR="00115194" w:rsidRDefault="1CAC35A5" w:rsidP="00115194">
      <w:pPr>
        <w:pStyle w:val="Heading2"/>
      </w:pPr>
      <w:bookmarkStart w:id="3" w:name="_Toc99103389"/>
      <w:r>
        <w:t>What should the system be able to do?</w:t>
      </w:r>
      <w:bookmarkEnd w:id="3"/>
    </w:p>
    <w:p w14:paraId="4BFE08FE" w14:textId="4AF6B902" w:rsidR="1CAC35A5" w:rsidRDefault="1CAC35A5" w:rsidP="1CAC35A5">
      <w:pPr>
        <w:rPr>
          <w:sz w:val="24"/>
          <w:szCs w:val="24"/>
        </w:rPr>
      </w:pPr>
      <w:r w:rsidRPr="1CAC35A5">
        <w:rPr>
          <w:sz w:val="24"/>
          <w:szCs w:val="24"/>
        </w:rPr>
        <w:t xml:space="preserve"> We have been tasked with developing an infrastructure for one of their clients by the company 'Make IT Work4U.' Our business client is a small business with part-time employees. Our client will use the infrastructure we develop to serve their own clients.</w:t>
      </w:r>
    </w:p>
    <w:p w14:paraId="400022B4" w14:textId="00D372AF" w:rsidR="1CAC35A5" w:rsidRDefault="1CAC35A5" w:rsidP="1CAC35A5">
      <w:pPr>
        <w:rPr>
          <w:sz w:val="24"/>
          <w:szCs w:val="24"/>
        </w:rPr>
      </w:pPr>
      <w:r w:rsidRPr="1CAC35A5">
        <w:rPr>
          <w:sz w:val="24"/>
          <w:szCs w:val="24"/>
        </w:rPr>
        <w:t xml:space="preserve">The customer is supposed to access the Windows virtual machines via </w:t>
      </w:r>
      <w:proofErr w:type="gramStart"/>
      <w:r w:rsidRPr="1CAC35A5">
        <w:rPr>
          <w:sz w:val="24"/>
          <w:szCs w:val="24"/>
        </w:rPr>
        <w:t>Thin</w:t>
      </w:r>
      <w:proofErr w:type="gramEnd"/>
      <w:r w:rsidRPr="1CAC35A5">
        <w:rPr>
          <w:sz w:val="24"/>
          <w:szCs w:val="24"/>
        </w:rPr>
        <w:t xml:space="preserve"> clients. One of the virtual machines hosts an active directory, DHCP server, and database server, while the other hosts a Windows client.</w:t>
      </w:r>
    </w:p>
    <w:p w14:paraId="3BFEB6CD" w14:textId="149D9A57" w:rsidR="1CAC35A5" w:rsidRDefault="1CAC35A5" w:rsidP="1CAC35A5">
      <w:pPr>
        <w:rPr>
          <w:sz w:val="24"/>
          <w:szCs w:val="24"/>
        </w:rPr>
      </w:pPr>
      <w:r w:rsidRPr="1CAC35A5">
        <w:rPr>
          <w:sz w:val="24"/>
          <w:szCs w:val="24"/>
        </w:rPr>
        <w:t>Each user should have access to his or her own home folder on the server.</w:t>
      </w:r>
    </w:p>
    <w:p w14:paraId="75A45AA9" w14:textId="46E6FE4E" w:rsidR="1CAC35A5" w:rsidRDefault="1CAC35A5" w:rsidP="1CAC35A5">
      <w:pPr>
        <w:rPr>
          <w:sz w:val="24"/>
          <w:szCs w:val="24"/>
        </w:rPr>
      </w:pPr>
      <w:r w:rsidRPr="1CAC35A5">
        <w:rPr>
          <w:sz w:val="24"/>
          <w:szCs w:val="24"/>
        </w:rPr>
        <w:t>Each file must be backed up to an external server to ensure that no data is lost in the event of a disaster.</w:t>
      </w:r>
    </w:p>
    <w:p w14:paraId="573C443E" w14:textId="6A605E27" w:rsidR="1CAC35A5" w:rsidRDefault="1CAC35A5" w:rsidP="1CAC35A5">
      <w:pPr>
        <w:rPr>
          <w:sz w:val="24"/>
          <w:szCs w:val="24"/>
        </w:rPr>
      </w:pPr>
      <w:r w:rsidRPr="1CAC35A5">
        <w:rPr>
          <w:sz w:val="24"/>
          <w:szCs w:val="24"/>
        </w:rPr>
        <w:t>Employees who travel abroad should have the ability to read and edit files while away from the office.</w:t>
      </w:r>
    </w:p>
    <w:p w14:paraId="0CB03557" w14:textId="2366926E" w:rsidR="1CAC35A5" w:rsidRDefault="1CAC35A5" w:rsidP="1CAC35A5">
      <w:pPr>
        <w:rPr>
          <w:sz w:val="24"/>
          <w:szCs w:val="24"/>
        </w:rPr>
      </w:pPr>
      <w:r w:rsidRPr="1CAC35A5">
        <w:rPr>
          <w:sz w:val="24"/>
          <w:szCs w:val="24"/>
        </w:rPr>
        <w:t>Remote desktop should be used to synchronize desktop files.</w:t>
      </w:r>
    </w:p>
    <w:p w14:paraId="20CA901A" w14:textId="00B9FE3E" w:rsidR="1CAC35A5" w:rsidRDefault="1CAC35A5" w:rsidP="1CAC35A5">
      <w:pPr>
        <w:rPr>
          <w:sz w:val="24"/>
          <w:szCs w:val="24"/>
        </w:rPr>
      </w:pPr>
      <w:r w:rsidRPr="1CAC35A5">
        <w:rPr>
          <w:sz w:val="24"/>
          <w:szCs w:val="24"/>
        </w:rPr>
        <w:t>Make IT Work4U would like to monitor the operation of all systems.</w:t>
      </w:r>
    </w:p>
    <w:p w14:paraId="0AF5F314" w14:textId="52E27ADE" w:rsidR="1CAC35A5" w:rsidRDefault="1CAC35A5" w:rsidP="1CAC35A5">
      <w:pPr>
        <w:rPr>
          <w:sz w:val="24"/>
          <w:szCs w:val="24"/>
        </w:rPr>
      </w:pPr>
      <w:r w:rsidRPr="1CAC35A5">
        <w:rPr>
          <w:sz w:val="24"/>
          <w:szCs w:val="24"/>
        </w:rPr>
        <w:t>As a result, we must establish a management application for their infrastructure and that of their clients.</w:t>
      </w:r>
    </w:p>
    <w:p w14:paraId="7EA890CD" w14:textId="5D24F9BB" w:rsidR="1CAC35A5" w:rsidRDefault="1CAC35A5" w:rsidP="1CAC35A5">
      <w:pPr>
        <w:rPr>
          <w:sz w:val="24"/>
          <w:szCs w:val="24"/>
        </w:rPr>
      </w:pPr>
      <w:r w:rsidRPr="1CAC35A5">
        <w:rPr>
          <w:sz w:val="24"/>
          <w:szCs w:val="24"/>
        </w:rPr>
        <w:t>Our client anticipates that we will eventually create an environment in which everyone can connect to the server and have their own workstation.</w:t>
      </w:r>
    </w:p>
    <w:p w14:paraId="1817103F" w14:textId="315D3E3B" w:rsidR="1CAC35A5" w:rsidRDefault="1CAC35A5" w:rsidP="1CAC35A5">
      <w:pPr>
        <w:rPr>
          <w:sz w:val="24"/>
          <w:szCs w:val="24"/>
        </w:rPr>
      </w:pPr>
      <w:r w:rsidRPr="1CAC35A5">
        <w:rPr>
          <w:sz w:val="24"/>
          <w:szCs w:val="24"/>
        </w:rPr>
        <w:t>Management should establish a personal connection to active directory.</w:t>
      </w:r>
    </w:p>
    <w:p w14:paraId="60704A5C" w14:textId="43029394" w:rsidR="1CAC35A5" w:rsidRDefault="1CAC35A5" w:rsidP="1CAC35A5">
      <w:pPr>
        <w:rPr>
          <w:sz w:val="24"/>
          <w:szCs w:val="24"/>
        </w:rPr>
      </w:pPr>
      <w:r w:rsidRPr="1CAC35A5">
        <w:rPr>
          <w:sz w:val="24"/>
          <w:szCs w:val="24"/>
        </w:rPr>
        <w:t>Our backup policy will be developed to safeguard all servers and their associated data in the event of a significant incident.</w:t>
      </w:r>
    </w:p>
    <w:p w14:paraId="5A53839B" w14:textId="5A62F21F" w:rsidR="1CAC35A5" w:rsidRDefault="1CAC35A5" w:rsidP="1CAC35A5">
      <w:pPr>
        <w:rPr>
          <w:sz w:val="24"/>
          <w:szCs w:val="24"/>
        </w:rPr>
      </w:pPr>
      <w:r w:rsidRPr="1CAC35A5">
        <w:rPr>
          <w:sz w:val="24"/>
          <w:szCs w:val="24"/>
        </w:rPr>
        <w:t>Additionally, a real-time dashboard with server and client statistics and key performance indicators (KPIs) will be used to manage and improve existing infrastructures and processes.</w:t>
      </w:r>
    </w:p>
    <w:p w14:paraId="6BC39833" w14:textId="4A7F6EAD" w:rsidR="1CAC35A5" w:rsidRDefault="1CAC35A5" w:rsidP="1CAC35A5">
      <w:pPr>
        <w:rPr>
          <w:sz w:val="24"/>
          <w:szCs w:val="24"/>
        </w:rPr>
      </w:pPr>
    </w:p>
    <w:p w14:paraId="76A881BC" w14:textId="0555F2AA" w:rsidR="6AEE4AEB" w:rsidRDefault="6AEE4AEB" w:rsidP="6AEE4AEB">
      <w:pPr>
        <w:rPr>
          <w:sz w:val="24"/>
          <w:szCs w:val="24"/>
        </w:rPr>
      </w:pPr>
    </w:p>
    <w:p w14:paraId="5D693DE4" w14:textId="1B08AC23" w:rsidR="6AEE4AEB" w:rsidRDefault="6AEE4AEB" w:rsidP="6AEE4AEB">
      <w:pPr>
        <w:rPr>
          <w:sz w:val="24"/>
          <w:szCs w:val="24"/>
        </w:rPr>
      </w:pPr>
    </w:p>
    <w:p w14:paraId="66D62572" w14:textId="4FCC85DD" w:rsidR="6AEE4AEB" w:rsidRDefault="6AEE4AEB" w:rsidP="6AEE4AEB">
      <w:pPr>
        <w:rPr>
          <w:sz w:val="24"/>
          <w:szCs w:val="24"/>
        </w:rPr>
      </w:pPr>
    </w:p>
    <w:p w14:paraId="67683F17" w14:textId="360F2ACB" w:rsidR="6AEE4AEB" w:rsidRDefault="6AEE4AEB" w:rsidP="6AEE4AEB">
      <w:pPr>
        <w:rPr>
          <w:sz w:val="24"/>
          <w:szCs w:val="24"/>
        </w:rPr>
      </w:pPr>
    </w:p>
    <w:p w14:paraId="16FFEF34" w14:textId="27324A25" w:rsidR="6AEE4AEB" w:rsidRDefault="6AEE4AEB" w:rsidP="6AEE4AEB">
      <w:pPr>
        <w:rPr>
          <w:sz w:val="24"/>
          <w:szCs w:val="24"/>
        </w:rPr>
      </w:pPr>
    </w:p>
    <w:p w14:paraId="529E509E" w14:textId="206C87E8" w:rsidR="6AEE4AEB" w:rsidRDefault="6AEE4AEB" w:rsidP="6AEE4AEB">
      <w:pPr>
        <w:rPr>
          <w:sz w:val="24"/>
          <w:szCs w:val="24"/>
        </w:rPr>
      </w:pPr>
    </w:p>
    <w:p w14:paraId="0421198F" w14:textId="7CA7CF63" w:rsidR="6AEE4AEB" w:rsidRDefault="6AEE4AEB" w:rsidP="6AEE4AEB">
      <w:pPr>
        <w:rPr>
          <w:sz w:val="24"/>
          <w:szCs w:val="24"/>
        </w:rPr>
      </w:pPr>
    </w:p>
    <w:p w14:paraId="78F2DC3D" w14:textId="458B8546" w:rsidR="6AEE4AEB" w:rsidRDefault="6AEE4AEB" w:rsidP="6AEE4AEB">
      <w:pPr>
        <w:rPr>
          <w:sz w:val="24"/>
          <w:szCs w:val="24"/>
        </w:rPr>
      </w:pPr>
    </w:p>
    <w:p w14:paraId="60522C76" w14:textId="77777777" w:rsidR="00AA7B64" w:rsidRPr="000D3E05" w:rsidRDefault="00AA7B64" w:rsidP="00AA7B64">
      <w:pPr>
        <w:pStyle w:val="ListParagraph"/>
        <w:ind w:left="709"/>
      </w:pPr>
    </w:p>
    <w:p w14:paraId="4B80A141" w14:textId="77777777" w:rsidR="00AA7B64" w:rsidRDefault="1CAC35A5" w:rsidP="00AA7B64">
      <w:pPr>
        <w:pStyle w:val="Heading2"/>
      </w:pPr>
      <w:bookmarkStart w:id="4" w:name="_Toc99103390"/>
      <w:r>
        <w:t>Prioritize them</w:t>
      </w:r>
      <w:bookmarkEnd w:id="4"/>
    </w:p>
    <w:p w14:paraId="21465F47" w14:textId="53085692" w:rsidR="1CAC35A5" w:rsidRDefault="1CAC35A5" w:rsidP="1CAC35A5">
      <w:pPr>
        <w:pStyle w:val="ListParagraph"/>
        <w:numPr>
          <w:ilvl w:val="0"/>
          <w:numId w:val="5"/>
        </w:numPr>
        <w:rPr>
          <w:rFonts w:asciiTheme="majorHAnsi" w:eastAsiaTheme="majorEastAsia" w:hAnsiTheme="majorHAnsi" w:cstheme="majorBidi"/>
          <w:color w:val="2F5496" w:themeColor="accent1" w:themeShade="BF"/>
          <w:sz w:val="26"/>
          <w:szCs w:val="26"/>
        </w:rPr>
      </w:pPr>
      <w:r w:rsidRPr="1CAC35A5">
        <w:t xml:space="preserve">Infrastructure/Architecture diagram, define its communication. </w:t>
      </w:r>
    </w:p>
    <w:p w14:paraId="2DA5F5F3" w14:textId="5FEBE146" w:rsidR="1CAC35A5" w:rsidRDefault="1CAC35A5" w:rsidP="1CAC35A5">
      <w:pPr>
        <w:pStyle w:val="ListParagraph"/>
        <w:numPr>
          <w:ilvl w:val="0"/>
          <w:numId w:val="5"/>
        </w:numPr>
        <w:rPr>
          <w:rFonts w:asciiTheme="majorHAnsi" w:eastAsiaTheme="majorEastAsia" w:hAnsiTheme="majorHAnsi" w:cstheme="majorBidi"/>
          <w:color w:val="2F5496" w:themeColor="accent1" w:themeShade="BF"/>
          <w:sz w:val="26"/>
          <w:szCs w:val="26"/>
        </w:rPr>
      </w:pPr>
      <w:r>
        <w:t>Install Windows server with Hyper-V.</w:t>
      </w:r>
    </w:p>
    <w:p w14:paraId="2F34CC7C" w14:textId="0B7B0BCD" w:rsidR="1CAC35A5" w:rsidRDefault="1CAC35A5">
      <w:r w:rsidRPr="1CAC35A5">
        <w:rPr>
          <w:rFonts w:ascii="Calibri" w:eastAsia="Calibri" w:hAnsi="Calibri" w:cs="Calibri"/>
        </w:rPr>
        <w:t xml:space="preserve">Add AD and DHCP to the host. </w:t>
      </w:r>
    </w:p>
    <w:p w14:paraId="632F6575" w14:textId="14DC66B0" w:rsidR="1CAC35A5" w:rsidRDefault="1CAC35A5">
      <w:r w:rsidRPr="1CAC35A5">
        <w:rPr>
          <w:rFonts w:ascii="Calibri" w:eastAsia="Calibri" w:hAnsi="Calibri" w:cs="Calibri"/>
        </w:rPr>
        <w:t xml:space="preserve">Configure AD Group Policies: </w:t>
      </w:r>
    </w:p>
    <w:p w14:paraId="4E129656" w14:textId="1E8BA22F" w:rsidR="1CAC35A5" w:rsidRDefault="1CAC35A5">
      <w:r w:rsidRPr="1CAC35A5">
        <w:rPr>
          <w:rFonts w:ascii="Calibri" w:eastAsia="Calibri" w:hAnsi="Calibri" w:cs="Calibri"/>
        </w:rPr>
        <w:t xml:space="preserve">* Enable Folder Redirection for user’s “Desktop” </w:t>
      </w:r>
    </w:p>
    <w:p w14:paraId="51F44F5A" w14:textId="092CA493" w:rsidR="1CAC35A5" w:rsidRDefault="1CAC35A5">
      <w:r w:rsidRPr="1CAC35A5">
        <w:rPr>
          <w:rFonts w:ascii="Calibri" w:eastAsia="Calibri" w:hAnsi="Calibri" w:cs="Calibri"/>
        </w:rPr>
        <w:t xml:space="preserve">* Prevent changes to proxy settings on Internet Explorer </w:t>
      </w:r>
    </w:p>
    <w:p w14:paraId="20AAB3DB" w14:textId="5A16B850" w:rsidR="1CAC35A5" w:rsidRDefault="1CAC35A5">
      <w:r w:rsidRPr="1CAC35A5">
        <w:rPr>
          <w:rFonts w:ascii="Calibri" w:eastAsia="Calibri" w:hAnsi="Calibri" w:cs="Calibri"/>
        </w:rPr>
        <w:t xml:space="preserve">on every user’s machine. </w:t>
      </w:r>
    </w:p>
    <w:p w14:paraId="3038DF36" w14:textId="7C196F7A" w:rsidR="1CAC35A5" w:rsidRDefault="1CAC35A5">
      <w:r w:rsidRPr="1CAC35A5">
        <w:rPr>
          <w:rFonts w:ascii="Calibri" w:eastAsia="Calibri" w:hAnsi="Calibri" w:cs="Calibri"/>
        </w:rPr>
        <w:t xml:space="preserve">Create multiple new users to test the system. </w:t>
      </w:r>
    </w:p>
    <w:p w14:paraId="4DCCFFF9" w14:textId="2D0F8E56" w:rsidR="1CAC35A5" w:rsidRDefault="1CAC35A5">
      <w:r w:rsidRPr="1CAC35A5">
        <w:rPr>
          <w:rFonts w:ascii="Calibri" w:eastAsia="Calibri" w:hAnsi="Calibri" w:cs="Calibri"/>
        </w:rPr>
        <w:t xml:space="preserve">Create one custom Group (for sales users) and add few </w:t>
      </w:r>
    </w:p>
    <w:p w14:paraId="39769FC5" w14:textId="1D76EA74" w:rsidR="1CAC35A5" w:rsidRDefault="1CAC35A5">
      <w:r w:rsidRPr="1CAC35A5">
        <w:rPr>
          <w:rFonts w:ascii="Calibri" w:eastAsia="Calibri" w:hAnsi="Calibri" w:cs="Calibri"/>
        </w:rPr>
        <w:t>employees to it.</w:t>
      </w:r>
    </w:p>
    <w:p w14:paraId="00EA0320" w14:textId="52060C57" w:rsidR="1CAC35A5" w:rsidRDefault="1CAC35A5" w:rsidP="1CAC35A5">
      <w:pPr>
        <w:pStyle w:val="ListParagraph"/>
        <w:numPr>
          <w:ilvl w:val="0"/>
          <w:numId w:val="5"/>
        </w:numPr>
        <w:rPr>
          <w:color w:val="2F5496" w:themeColor="accent1" w:themeShade="BF"/>
          <w:sz w:val="26"/>
          <w:szCs w:val="26"/>
        </w:rPr>
      </w:pPr>
      <w:r w:rsidRPr="1CAC35A5">
        <w:t>Install one Windows desktop machine and connect it to AD.</w:t>
      </w:r>
    </w:p>
    <w:p w14:paraId="2044276D" w14:textId="7E473AA1" w:rsidR="1CAC35A5" w:rsidRDefault="1CAC35A5" w:rsidP="1CAC35A5">
      <w:pPr>
        <w:pStyle w:val="ListParagraph"/>
        <w:numPr>
          <w:ilvl w:val="0"/>
          <w:numId w:val="5"/>
        </w:numPr>
        <w:rPr>
          <w:color w:val="2F5496" w:themeColor="accent1" w:themeShade="BF"/>
          <w:sz w:val="26"/>
          <w:szCs w:val="26"/>
        </w:rPr>
      </w:pPr>
      <w:r w:rsidRPr="1CAC35A5">
        <w:t xml:space="preserve">Create backup policy to backup all servers and their data, using host and </w:t>
      </w:r>
    </w:p>
    <w:p w14:paraId="3F0A2773" w14:textId="448280B3" w:rsidR="1CAC35A5" w:rsidRDefault="1CAC35A5" w:rsidP="1CAC35A5">
      <w:pPr>
        <w:pStyle w:val="ListParagraph"/>
        <w:numPr>
          <w:ilvl w:val="0"/>
          <w:numId w:val="5"/>
        </w:numPr>
        <w:rPr>
          <w:rFonts w:eastAsiaTheme="minorEastAsia"/>
          <w:color w:val="000000" w:themeColor="text1"/>
        </w:rPr>
      </w:pPr>
      <w:r w:rsidRPr="1CAC35A5">
        <w:t>agent-based backup strategies</w:t>
      </w:r>
    </w:p>
    <w:p w14:paraId="54E58814" w14:textId="2B0370B1" w:rsidR="1CAC35A5" w:rsidRDefault="1CAC35A5" w:rsidP="1CAC35A5">
      <w:pPr>
        <w:pStyle w:val="ListParagraph"/>
        <w:numPr>
          <w:ilvl w:val="0"/>
          <w:numId w:val="5"/>
        </w:numPr>
        <w:rPr>
          <w:color w:val="2F5496" w:themeColor="accent1" w:themeShade="BF"/>
          <w:sz w:val="26"/>
          <w:szCs w:val="26"/>
        </w:rPr>
      </w:pPr>
      <w:r w:rsidRPr="1CAC35A5">
        <w:t>Configure Firewall (gateway) to connect local private network to the Internet.</w:t>
      </w:r>
    </w:p>
    <w:p w14:paraId="161CF75F" w14:textId="44641071" w:rsidR="1CAC35A5" w:rsidRDefault="1CAC35A5" w:rsidP="1CAC35A5">
      <w:pPr>
        <w:pStyle w:val="ListParagraph"/>
        <w:numPr>
          <w:ilvl w:val="0"/>
          <w:numId w:val="5"/>
        </w:numPr>
        <w:rPr>
          <w:color w:val="2F5496" w:themeColor="accent1" w:themeShade="BF"/>
          <w:sz w:val="26"/>
          <w:szCs w:val="26"/>
        </w:rPr>
      </w:pPr>
      <w:r w:rsidRPr="1CAC35A5">
        <w:t>Set up VPN connection for remote employee</w:t>
      </w:r>
    </w:p>
    <w:p w14:paraId="766EC377" w14:textId="0B6C2E2F" w:rsidR="1CAC35A5" w:rsidRDefault="1CAC35A5" w:rsidP="1CAC35A5">
      <w:pPr>
        <w:pStyle w:val="ListParagraph"/>
        <w:numPr>
          <w:ilvl w:val="0"/>
          <w:numId w:val="5"/>
        </w:numPr>
        <w:rPr>
          <w:color w:val="2F5496" w:themeColor="accent1" w:themeShade="BF"/>
          <w:sz w:val="26"/>
          <w:szCs w:val="26"/>
        </w:rPr>
      </w:pPr>
      <w:r w:rsidRPr="1CAC35A5">
        <w:t xml:space="preserve">A management dashboard for all real-time statistics of server and </w:t>
      </w:r>
    </w:p>
    <w:p w14:paraId="4AFB5B89" w14:textId="7FF0A13B" w:rsidR="1CAC35A5" w:rsidRDefault="1CAC35A5" w:rsidP="1CAC35A5">
      <w:pPr>
        <w:pStyle w:val="ListParagraph"/>
        <w:numPr>
          <w:ilvl w:val="0"/>
          <w:numId w:val="5"/>
        </w:numPr>
        <w:rPr>
          <w:rFonts w:eastAsiaTheme="minorEastAsia"/>
          <w:color w:val="000000" w:themeColor="text1"/>
        </w:rPr>
      </w:pPr>
      <w:r w:rsidRPr="1CAC35A5">
        <w:t>system’s KPI</w:t>
      </w:r>
    </w:p>
    <w:p w14:paraId="56343074" w14:textId="30BC016F" w:rsidR="1CAC35A5" w:rsidRDefault="1CAC35A5" w:rsidP="1CAC35A5">
      <w:pPr>
        <w:pStyle w:val="ListParagraph"/>
        <w:numPr>
          <w:ilvl w:val="0"/>
          <w:numId w:val="5"/>
        </w:numPr>
        <w:rPr>
          <w:color w:val="2F5496" w:themeColor="accent1" w:themeShade="BF"/>
          <w:sz w:val="26"/>
          <w:szCs w:val="26"/>
        </w:rPr>
      </w:pPr>
      <w:r w:rsidRPr="1CAC35A5">
        <w:t>A management dashboard to check all logs of system’s state</w:t>
      </w:r>
    </w:p>
    <w:p w14:paraId="4F1E9D27" w14:textId="03D76463" w:rsidR="1CAC35A5" w:rsidRDefault="1CAC35A5" w:rsidP="1CAC35A5">
      <w:pPr>
        <w:pStyle w:val="ListParagraph"/>
        <w:numPr>
          <w:ilvl w:val="0"/>
          <w:numId w:val="5"/>
        </w:numPr>
        <w:rPr>
          <w:color w:val="2F5496" w:themeColor="accent1" w:themeShade="BF"/>
          <w:sz w:val="26"/>
          <w:szCs w:val="26"/>
        </w:rPr>
      </w:pPr>
      <w:r w:rsidRPr="1CAC35A5">
        <w:t>Security management analysis</w:t>
      </w:r>
    </w:p>
    <w:p w14:paraId="5A7D50B4" w14:textId="71BB714A" w:rsidR="1CAC35A5" w:rsidRDefault="1CAC35A5" w:rsidP="1CAC35A5">
      <w:r w:rsidRPr="1CAC35A5">
        <w:t>Not mandatory:</w:t>
      </w:r>
    </w:p>
    <w:p w14:paraId="4255AB2A" w14:textId="02337CC3" w:rsidR="1CAC35A5" w:rsidRDefault="1CAC35A5">
      <w:r w:rsidRPr="1CAC35A5">
        <w:rPr>
          <w:rFonts w:ascii="Calibri" w:eastAsia="Calibri" w:hAnsi="Calibri" w:cs="Calibri"/>
        </w:rPr>
        <w:t>1. A management dashboard for virtual clients</w:t>
      </w:r>
    </w:p>
    <w:p w14:paraId="4F8B6C9E" w14:textId="6B1F7F97" w:rsidR="1CAC35A5" w:rsidRDefault="1CAC35A5">
      <w:r w:rsidRPr="1CAC35A5">
        <w:rPr>
          <w:rFonts w:ascii="Calibri" w:eastAsia="Calibri" w:hAnsi="Calibri" w:cs="Calibri"/>
        </w:rPr>
        <w:t>2. A database management CRUD application</w:t>
      </w:r>
    </w:p>
    <w:p w14:paraId="7E9A1C21" w14:textId="03FB84A0" w:rsidR="1CAC35A5" w:rsidRDefault="1CAC35A5">
      <w:r w:rsidRPr="1CAC35A5">
        <w:rPr>
          <w:rFonts w:ascii="Calibri" w:eastAsia="Calibri" w:hAnsi="Calibri" w:cs="Calibri"/>
        </w:rPr>
        <w:t>3. An event and incident management system to alert in case of infrastructure component failure</w:t>
      </w:r>
    </w:p>
    <w:p w14:paraId="1180B3D0" w14:textId="5AC65EE1" w:rsidR="1CAC35A5" w:rsidRDefault="1CAC35A5">
      <w:r w:rsidRPr="1CAC35A5">
        <w:rPr>
          <w:rFonts w:ascii="Calibri" w:eastAsia="Calibri" w:hAnsi="Calibri" w:cs="Calibri"/>
        </w:rPr>
        <w:t>4. In every client host use SCP to send monitoring activity log files (SQLite DBs) to the server</w:t>
      </w:r>
    </w:p>
    <w:p w14:paraId="371860AD" w14:textId="7C062A7F" w:rsidR="6AEE4AEB" w:rsidRDefault="1CAC35A5" w:rsidP="001268E6">
      <w:pPr>
        <w:rPr>
          <w:rFonts w:ascii="Calibri" w:eastAsia="Calibri" w:hAnsi="Calibri" w:cs="Calibri"/>
        </w:rPr>
      </w:pPr>
      <w:r w:rsidRPr="1CAC35A5">
        <w:rPr>
          <w:rFonts w:ascii="Calibri" w:eastAsia="Calibri" w:hAnsi="Calibri" w:cs="Calibri"/>
        </w:rPr>
        <w:t>5. Self-signed certificates for web servers</w:t>
      </w:r>
    </w:p>
    <w:p w14:paraId="139934C3" w14:textId="0C60D6F2" w:rsidR="001268E6" w:rsidRDefault="001268E6" w:rsidP="001268E6">
      <w:pPr>
        <w:rPr>
          <w:rFonts w:ascii="Calibri" w:eastAsia="Calibri" w:hAnsi="Calibri" w:cs="Calibri"/>
        </w:rPr>
      </w:pPr>
    </w:p>
    <w:p w14:paraId="7A22C678" w14:textId="77FA1486" w:rsidR="001268E6" w:rsidRDefault="001268E6" w:rsidP="001268E6">
      <w:pPr>
        <w:rPr>
          <w:rFonts w:ascii="Calibri" w:eastAsia="Calibri" w:hAnsi="Calibri" w:cs="Calibri"/>
        </w:rPr>
      </w:pPr>
    </w:p>
    <w:p w14:paraId="4FF24540" w14:textId="23CBDCC8" w:rsidR="001268E6" w:rsidRDefault="001268E6" w:rsidP="001268E6">
      <w:pPr>
        <w:rPr>
          <w:rFonts w:ascii="Calibri" w:eastAsia="Calibri" w:hAnsi="Calibri" w:cs="Calibri"/>
        </w:rPr>
      </w:pPr>
    </w:p>
    <w:p w14:paraId="46D9F3AF" w14:textId="3F33772D" w:rsidR="001268E6" w:rsidRDefault="001268E6" w:rsidP="001268E6">
      <w:pPr>
        <w:rPr>
          <w:rFonts w:ascii="Calibri" w:eastAsia="Calibri" w:hAnsi="Calibri" w:cs="Calibri"/>
        </w:rPr>
      </w:pPr>
    </w:p>
    <w:p w14:paraId="346FCED8" w14:textId="77777777" w:rsidR="001268E6" w:rsidRDefault="001268E6" w:rsidP="001268E6"/>
    <w:p w14:paraId="0A67972D" w14:textId="742E5BD1" w:rsidR="00115194" w:rsidRDefault="6AEE4AEB" w:rsidP="00115194">
      <w:pPr>
        <w:pStyle w:val="Heading1"/>
      </w:pPr>
      <w:bookmarkStart w:id="5" w:name="_Toc99103391"/>
      <w:r>
        <w:lastRenderedPageBreak/>
        <w:t>System setup</w:t>
      </w:r>
      <w:bookmarkEnd w:id="5"/>
    </w:p>
    <w:p w14:paraId="45D139FA" w14:textId="5C2011FE" w:rsidR="00115194" w:rsidRDefault="1CAC35A5" w:rsidP="00115194">
      <w:pPr>
        <w:pStyle w:val="Heading2"/>
      </w:pPr>
      <w:bookmarkStart w:id="6" w:name="_Toc99103392"/>
      <w:r>
        <w:t>Describe the architecture of your system</w:t>
      </w:r>
      <w:bookmarkEnd w:id="6"/>
    </w:p>
    <w:p w14:paraId="2CC5AD20" w14:textId="092CC750" w:rsidR="4EBB7061" w:rsidRDefault="4EBB7061" w:rsidP="4EBB7061">
      <w:r>
        <w:t xml:space="preserve">Our first task was to install Hyper-V. After successful enabling of the software for virtualization, we had to restart our server. And this is when the first problem came. The IP for the server changed and we could not connect to it via the Remote Desktop Connection application. After researching the problem, we learned that this is a random bug from Microsoft. The next step was creating a VM with the Hyper-V and installing Windows Server on it. We configured our first VM to be an AD/DC.  Our only issue with it was navigating through its options, as this was new for us. </w:t>
      </w:r>
      <w:proofErr w:type="gramStart"/>
      <w:r>
        <w:t>Continuing on</w:t>
      </w:r>
      <w:proofErr w:type="gramEnd"/>
      <w:r>
        <w:t xml:space="preserve"> this VM we added the role of a DHCP on it. Also, we configured the DHCP pool of IP addresses to be 192.168.1.150-200 with a subnet mask of 255.255.255.0. Then we started to work on the security side and created a Firewall / Gateway for our system. We used the free software called </w:t>
      </w:r>
      <w:proofErr w:type="spellStart"/>
      <w:r>
        <w:t>pfSense</w:t>
      </w:r>
      <w:proofErr w:type="spellEnd"/>
      <w:r>
        <w:t xml:space="preserve">. First, we had to create a VM in the Hyper-V with modest specs, as it would have become our new firewall. Very important thing we had to do was setting up two virtual network devices (virtual switches), so that it would be able to connect both to the LAN (local area network) and the WAN (wide area network) or so called the Internet. Installing the firewall was a bit overwhelming, but with little assistance from our teacher Bart van der </w:t>
      </w:r>
      <w:proofErr w:type="spellStart"/>
      <w:r>
        <w:t>Zanden</w:t>
      </w:r>
      <w:proofErr w:type="spellEnd"/>
      <w:r>
        <w:t xml:space="preserve"> we managed to pull it through. Our next task was creating users. We created three of them. Also, we added them to a group we created, called Sales. We created a third and fourth VMs. Through these VMs we are going to login with the created users and test the group policies. Our next endeavour was creating Organizational Unit for the Sales Department. Which we use it in creating Redirection Folder / Shared Folder policy for users in Sales.</w:t>
      </w:r>
    </w:p>
    <w:p w14:paraId="4C6D72D0" w14:textId="77777777" w:rsidR="00115194" w:rsidRDefault="00115194">
      <w:r>
        <w:br w:type="page"/>
      </w:r>
    </w:p>
    <w:p w14:paraId="69E3C7BA" w14:textId="41964E7C" w:rsidR="00115194" w:rsidRDefault="00115194" w:rsidP="00115194">
      <w:pPr>
        <w:pStyle w:val="Heading1"/>
      </w:pPr>
      <w:bookmarkStart w:id="7" w:name="_Toc99103393"/>
      <w:r>
        <w:lastRenderedPageBreak/>
        <w:t>Network configuration</w:t>
      </w:r>
      <w:bookmarkEnd w:id="7"/>
    </w:p>
    <w:p w14:paraId="3E4DCF4D" w14:textId="41A802AD" w:rsidR="00115194" w:rsidRDefault="6AEE4AEB" w:rsidP="00115194">
      <w:pPr>
        <w:pStyle w:val="Heading2"/>
      </w:pPr>
      <w:bookmarkStart w:id="8" w:name="_Toc99103394"/>
      <w:r>
        <w:t>Network drawing and description</w:t>
      </w:r>
      <w:bookmarkEnd w:id="8"/>
    </w:p>
    <w:p w14:paraId="6EEBFA13" w14:textId="41A802AD" w:rsidR="00BC224A" w:rsidRDefault="00BC224A" w:rsidP="6AEE4AEB"/>
    <w:p w14:paraId="0DC6F85C" w14:textId="12FFAA2F" w:rsidR="00BC224A" w:rsidRDefault="00BC224A" w:rsidP="6AEE4AEB">
      <w:r>
        <w:rPr>
          <w:noProof/>
        </w:rPr>
        <w:drawing>
          <wp:inline distT="0" distB="0" distL="0" distR="0" wp14:anchorId="7EFFA794" wp14:editId="27772812">
            <wp:extent cx="5531976" cy="3745607"/>
            <wp:effectExtent l="0" t="0" r="0" b="0"/>
            <wp:docPr id="1754210280" name="Picture 17542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531976" cy="3745607"/>
                    </a:xfrm>
                    <a:prstGeom prst="rect">
                      <a:avLst/>
                    </a:prstGeom>
                  </pic:spPr>
                </pic:pic>
              </a:graphicData>
            </a:graphic>
          </wp:inline>
        </w:drawing>
      </w:r>
    </w:p>
    <w:p w14:paraId="3E43CE6F" w14:textId="1FDE9055" w:rsidR="00BC224A" w:rsidRPr="00BC224A" w:rsidRDefault="00BC224A" w:rsidP="00BC224A"/>
    <w:p w14:paraId="75E75CE4" w14:textId="2B6DC2C3" w:rsidR="005C47C5" w:rsidRDefault="6AEE4AEB" w:rsidP="00115194">
      <w:pPr>
        <w:pStyle w:val="Heading2"/>
      </w:pPr>
      <w:bookmarkStart w:id="9" w:name="_Toc99103395"/>
      <w:r>
        <w:t>Description of the diagram</w:t>
      </w:r>
      <w:bookmarkEnd w:id="9"/>
    </w:p>
    <w:p w14:paraId="616371A6" w14:textId="1D4D48F9" w:rsidR="005C47C5" w:rsidRPr="00103063" w:rsidRDefault="6AEE4AEB" w:rsidP="6AEE4AEB">
      <w:r>
        <w:t xml:space="preserve">In this network diagram, we start off with Fontys’ server (CB-SRV11VM2). We applied </w:t>
      </w:r>
      <w:proofErr w:type="spellStart"/>
      <w:r>
        <w:t>pfSense</w:t>
      </w:r>
      <w:proofErr w:type="spellEnd"/>
      <w:r>
        <w:t xml:space="preserve"> (10.0.2.227 external &amp; 192.168.1.254 internal) to the server that formed the firewall and gateway. </w:t>
      </w:r>
      <w:proofErr w:type="gramStart"/>
      <w:r>
        <w:t>In order to</w:t>
      </w:r>
      <w:proofErr w:type="gramEnd"/>
      <w:r>
        <w:t xml:space="preserve"> get a connection between our environment and the internet, we used a virtual switch. From this virtual switch on, we go to our domain controller &amp; active directory (192.168.1.10), virtual machine 1 (192.168.1.151) and virtual machine 2 (192.168.1.152). </w:t>
      </w:r>
      <w:r w:rsidR="008624B3">
        <w:br w:type="page"/>
      </w:r>
    </w:p>
    <w:p w14:paraId="2A6EDA0B" w14:textId="31C78E56" w:rsidR="00115194" w:rsidRDefault="005C47C5" w:rsidP="005C47C5">
      <w:pPr>
        <w:pStyle w:val="Heading1"/>
      </w:pPr>
      <w:bookmarkStart w:id="10" w:name="_Toc99103396"/>
      <w:r>
        <w:lastRenderedPageBreak/>
        <w:t>GUI</w:t>
      </w:r>
      <w:bookmarkEnd w:id="10"/>
    </w:p>
    <w:p w14:paraId="0C335D3D" w14:textId="40C43674" w:rsidR="007B3D06" w:rsidRDefault="1849C240" w:rsidP="1849C240">
      <w:pPr>
        <w:pStyle w:val="Heading2"/>
      </w:pPr>
      <w:bookmarkStart w:id="11" w:name="_Toc99103397"/>
      <w:r>
        <w:t>Image and description</w:t>
      </w:r>
      <w:bookmarkEnd w:id="11"/>
    </w:p>
    <w:p w14:paraId="11463B34" w14:textId="2D4E3E80" w:rsidR="00DE2D54" w:rsidRDefault="00DE2D54" w:rsidP="6AEE4AEB"/>
    <w:p w14:paraId="7E00E996" w14:textId="54B11195" w:rsidR="00DE2D54" w:rsidRDefault="00DE2D54" w:rsidP="6AEE4AEB">
      <w:r>
        <w:rPr>
          <w:noProof/>
        </w:rPr>
        <w:drawing>
          <wp:anchor distT="0" distB="0" distL="114300" distR="114300" simplePos="0" relativeHeight="251657728" behindDoc="1" locked="0" layoutInCell="1" allowOverlap="1" wp14:anchorId="03BBB60B" wp14:editId="039DACF2">
            <wp:simplePos x="0" y="0"/>
            <wp:positionH relativeFrom="column">
              <wp:align>left</wp:align>
            </wp:positionH>
            <wp:positionV relativeFrom="paragraph">
              <wp:posOffset>0</wp:posOffset>
            </wp:positionV>
            <wp:extent cx="5623840" cy="3819525"/>
            <wp:effectExtent l="0" t="0" r="0" b="0"/>
            <wp:wrapNone/>
            <wp:docPr id="2124519338" name="Picture 212451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23840" cy="3819525"/>
                    </a:xfrm>
                    <a:prstGeom prst="rect">
                      <a:avLst/>
                    </a:prstGeom>
                  </pic:spPr>
                </pic:pic>
              </a:graphicData>
            </a:graphic>
            <wp14:sizeRelH relativeFrom="page">
              <wp14:pctWidth>0</wp14:pctWidth>
            </wp14:sizeRelH>
            <wp14:sizeRelV relativeFrom="page">
              <wp14:pctHeight>0</wp14:pctHeight>
            </wp14:sizeRelV>
          </wp:anchor>
        </w:drawing>
      </w:r>
    </w:p>
    <w:p w14:paraId="18F79D7D" w14:textId="34C7B768" w:rsidR="6AEE4AEB" w:rsidRDefault="1849C240" w:rsidP="6AEE4AEB">
      <w:r>
        <w:t xml:space="preserve">This is our server management GUI. From this application, you can access all kinds off resources, such as DHCP, DNS and shared folders. Clicking on 'manage' or 'tools' will give you a lot of options such as 'add roles and features' (DHCP, AD, DNS), active directory administrative centre. </w:t>
      </w:r>
    </w:p>
    <w:p w14:paraId="6D67C79D" w14:textId="23B42A50" w:rsidR="1849C240" w:rsidRDefault="1849C240" w:rsidP="1849C240"/>
    <w:p w14:paraId="3CFEF110" w14:textId="5BADCBF1" w:rsidR="4EBB7061" w:rsidRDefault="4EBB7061" w:rsidP="4EBB7061"/>
    <w:p w14:paraId="0CB94019" w14:textId="3A90928F" w:rsidR="4EBB7061" w:rsidRDefault="4EBB7061" w:rsidP="4EBB7061"/>
    <w:p w14:paraId="1A613866" w14:textId="24C5A2F2" w:rsidR="4EBB7061" w:rsidRDefault="4EBB7061" w:rsidP="4EBB7061"/>
    <w:p w14:paraId="79201BAD" w14:textId="0472724C" w:rsidR="4EBB7061" w:rsidRDefault="4EBB7061" w:rsidP="4EBB7061"/>
    <w:p w14:paraId="64860BAC" w14:textId="590D70CC" w:rsidR="4EBB7061" w:rsidRDefault="4EBB7061" w:rsidP="4EBB7061"/>
    <w:p w14:paraId="59262DAB" w14:textId="6B53FDF1" w:rsidR="4EBB7061" w:rsidRDefault="4EBB7061" w:rsidP="4EBB7061"/>
    <w:p w14:paraId="46D8E5EA" w14:textId="7F8619D8" w:rsidR="4EBB7061" w:rsidRDefault="4EBB7061" w:rsidP="4EBB7061"/>
    <w:p w14:paraId="145B016F" w14:textId="7C53DBFC" w:rsidR="4EBB7061" w:rsidRDefault="4EBB7061" w:rsidP="4EBB7061"/>
    <w:p w14:paraId="2EAA1891" w14:textId="7552FB5C" w:rsidR="4EBB7061" w:rsidRDefault="4EBB7061" w:rsidP="4EBB7061"/>
    <w:p w14:paraId="5372001A" w14:textId="5CEE9ACF" w:rsidR="4EBB7061" w:rsidRDefault="4EBB7061" w:rsidP="4EBB7061"/>
    <w:p w14:paraId="24E6AF44" w14:textId="6589B0B3" w:rsidR="4EBB7061" w:rsidRDefault="4EBB7061" w:rsidP="4EBB7061"/>
    <w:p w14:paraId="7BCFB438" w14:textId="30344865" w:rsidR="4EBB7061" w:rsidRDefault="4EBB7061" w:rsidP="4EBB7061"/>
    <w:p w14:paraId="40D2A355" w14:textId="4D3EE7A2" w:rsidR="4EBB7061" w:rsidRDefault="4EBB7061" w:rsidP="4EBB7061">
      <w:r>
        <w:rPr>
          <w:noProof/>
        </w:rPr>
        <w:lastRenderedPageBreak/>
        <w:drawing>
          <wp:inline distT="0" distB="0" distL="0" distR="0" wp14:anchorId="45B40397" wp14:editId="33A444C5">
            <wp:extent cx="5605670" cy="4029075"/>
            <wp:effectExtent l="0" t="0" r="0" b="0"/>
            <wp:docPr id="1251102274" name="Picture 125110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05670" cy="4029075"/>
                    </a:xfrm>
                    <a:prstGeom prst="rect">
                      <a:avLst/>
                    </a:prstGeom>
                  </pic:spPr>
                </pic:pic>
              </a:graphicData>
            </a:graphic>
          </wp:inline>
        </w:drawing>
      </w:r>
    </w:p>
    <w:p w14:paraId="339595DF" w14:textId="5A64BD8F" w:rsidR="4EBB7061" w:rsidRDefault="4EBB7061" w:rsidP="4EBB7061">
      <w:r>
        <w:t xml:space="preserve">This is a print screen of the </w:t>
      </w:r>
      <w:proofErr w:type="spellStart"/>
      <w:r>
        <w:t>pfSense</w:t>
      </w:r>
      <w:proofErr w:type="spellEnd"/>
      <w:r>
        <w:t xml:space="preserve"> GUI which we used for gateway, firewall and a proxy server. You can add rules and block online sources.</w:t>
      </w:r>
    </w:p>
    <w:p w14:paraId="3C39BD84" w14:textId="099B999D" w:rsidR="4EBB7061" w:rsidRDefault="4EBB7061">
      <w:r>
        <w:br w:type="page"/>
      </w:r>
    </w:p>
    <w:p w14:paraId="51E45924" w14:textId="7A6CB23A" w:rsidR="4EBB7061" w:rsidRDefault="4EBB7061" w:rsidP="4EBB7061">
      <w:r>
        <w:lastRenderedPageBreak/>
        <w:t>zs</w:t>
      </w:r>
      <w:r>
        <w:rPr>
          <w:noProof/>
        </w:rPr>
        <w:drawing>
          <wp:inline distT="0" distB="0" distL="0" distR="0" wp14:anchorId="64DFACEB" wp14:editId="644D8DA0">
            <wp:extent cx="5918200" cy="4438650"/>
            <wp:effectExtent l="0" t="0" r="0" b="0"/>
            <wp:docPr id="1525614219" name="Picture 152561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18200" cy="4438650"/>
                    </a:xfrm>
                    <a:prstGeom prst="rect">
                      <a:avLst/>
                    </a:prstGeom>
                  </pic:spPr>
                </pic:pic>
              </a:graphicData>
            </a:graphic>
          </wp:inline>
        </w:drawing>
      </w:r>
      <w:r>
        <w:t xml:space="preserve">Last but not least, our Hyper-V manager. Hyper-V is used for setting up the virtual machines, the DC/AD and our </w:t>
      </w:r>
      <w:proofErr w:type="spellStart"/>
      <w:r>
        <w:t>pfSense</w:t>
      </w:r>
      <w:proofErr w:type="spellEnd"/>
      <w:r>
        <w:t xml:space="preserve">. </w:t>
      </w:r>
    </w:p>
    <w:sectPr w:rsidR="4EBB7061" w:rsidSect="007A41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2615"/>
    <w:multiLevelType w:val="hybridMultilevel"/>
    <w:tmpl w:val="62BC2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72984"/>
    <w:multiLevelType w:val="hybridMultilevel"/>
    <w:tmpl w:val="21704016"/>
    <w:lvl w:ilvl="0" w:tplc="FFFFFFFF">
      <w:start w:val="1"/>
      <w:numFmt w:val="decimal"/>
      <w:lvlText w:val="%1."/>
      <w:lvlJc w:val="left"/>
      <w:pPr>
        <w:ind w:left="720" w:hanging="360"/>
      </w:pPr>
      <w:rPr>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E5EFA"/>
    <w:multiLevelType w:val="hybridMultilevel"/>
    <w:tmpl w:val="D53CE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B321AB"/>
    <w:multiLevelType w:val="hybridMultilevel"/>
    <w:tmpl w:val="59A0D122"/>
    <w:lvl w:ilvl="0" w:tplc="1C5077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F2D15C5"/>
    <w:multiLevelType w:val="hybridMultilevel"/>
    <w:tmpl w:val="977E333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74A06404"/>
    <w:multiLevelType w:val="hybridMultilevel"/>
    <w:tmpl w:val="66206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4E"/>
    <w:rsid w:val="00027D4C"/>
    <w:rsid w:val="000A7D3B"/>
    <w:rsid w:val="00103063"/>
    <w:rsid w:val="00115194"/>
    <w:rsid w:val="001268E6"/>
    <w:rsid w:val="001D389D"/>
    <w:rsid w:val="00213245"/>
    <w:rsid w:val="00234121"/>
    <w:rsid w:val="002609F5"/>
    <w:rsid w:val="0028151E"/>
    <w:rsid w:val="0029683A"/>
    <w:rsid w:val="00301074"/>
    <w:rsid w:val="00307955"/>
    <w:rsid w:val="003556C4"/>
    <w:rsid w:val="00384C4E"/>
    <w:rsid w:val="003A48B7"/>
    <w:rsid w:val="004119F1"/>
    <w:rsid w:val="00441C93"/>
    <w:rsid w:val="00484C9B"/>
    <w:rsid w:val="004C48B2"/>
    <w:rsid w:val="004F5691"/>
    <w:rsid w:val="00561496"/>
    <w:rsid w:val="005C47C5"/>
    <w:rsid w:val="005D6256"/>
    <w:rsid w:val="005E23B8"/>
    <w:rsid w:val="005F468E"/>
    <w:rsid w:val="006113F9"/>
    <w:rsid w:val="00616B61"/>
    <w:rsid w:val="006207D4"/>
    <w:rsid w:val="00653DDD"/>
    <w:rsid w:val="006B3BFC"/>
    <w:rsid w:val="006E0E93"/>
    <w:rsid w:val="006E43B2"/>
    <w:rsid w:val="0071453B"/>
    <w:rsid w:val="007A4183"/>
    <w:rsid w:val="007B3D06"/>
    <w:rsid w:val="008624B3"/>
    <w:rsid w:val="008F6CEA"/>
    <w:rsid w:val="00916FBA"/>
    <w:rsid w:val="00956B26"/>
    <w:rsid w:val="009A147D"/>
    <w:rsid w:val="009A4991"/>
    <w:rsid w:val="00A03A21"/>
    <w:rsid w:val="00A06359"/>
    <w:rsid w:val="00A35758"/>
    <w:rsid w:val="00A3598A"/>
    <w:rsid w:val="00AA5B9D"/>
    <w:rsid w:val="00AA7B64"/>
    <w:rsid w:val="00AD1F77"/>
    <w:rsid w:val="00B138AD"/>
    <w:rsid w:val="00B84531"/>
    <w:rsid w:val="00B8750D"/>
    <w:rsid w:val="00B91740"/>
    <w:rsid w:val="00B957E0"/>
    <w:rsid w:val="00BC224A"/>
    <w:rsid w:val="00C8336B"/>
    <w:rsid w:val="00D51330"/>
    <w:rsid w:val="00D565C5"/>
    <w:rsid w:val="00D679E4"/>
    <w:rsid w:val="00D97512"/>
    <w:rsid w:val="00DA2BF1"/>
    <w:rsid w:val="00DC1B63"/>
    <w:rsid w:val="00DC4F09"/>
    <w:rsid w:val="00DE2D54"/>
    <w:rsid w:val="00E34942"/>
    <w:rsid w:val="00E722AD"/>
    <w:rsid w:val="00EA53CB"/>
    <w:rsid w:val="00EC5358"/>
    <w:rsid w:val="00EF117D"/>
    <w:rsid w:val="00F1171E"/>
    <w:rsid w:val="00F5026E"/>
    <w:rsid w:val="00F578B7"/>
    <w:rsid w:val="00FD7F54"/>
    <w:rsid w:val="1849C240"/>
    <w:rsid w:val="1CAC35A5"/>
    <w:rsid w:val="1EA163F9"/>
    <w:rsid w:val="4410816B"/>
    <w:rsid w:val="4EBB7061"/>
    <w:rsid w:val="6AEE4AEB"/>
    <w:rsid w:val="797E60B2"/>
    <w:rsid w:val="798136A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CDD3E"/>
  <w15:chartTrackingRefBased/>
  <w15:docId w15:val="{C2294FEA-186A-4AF6-8B70-4775B266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1E"/>
  </w:style>
  <w:style w:type="paragraph" w:styleId="Heading1">
    <w:name w:val="heading 1"/>
    <w:basedOn w:val="Normal"/>
    <w:next w:val="Normal"/>
    <w:link w:val="Heading1Char"/>
    <w:uiPriority w:val="9"/>
    <w:qFormat/>
    <w:rsid w:val="00714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C4E"/>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Cs/>
      <w:color w:val="FFFFFF" w:themeColor="background1"/>
      <w:spacing w:val="10"/>
      <w:sz w:val="48"/>
      <w:szCs w:val="48"/>
      <w:lang w:eastAsia="en-GB"/>
    </w:rPr>
  </w:style>
  <w:style w:type="character" w:customStyle="1" w:styleId="TitleChar">
    <w:name w:val="Title Char"/>
    <w:basedOn w:val="DefaultParagraphFont"/>
    <w:link w:val="Title"/>
    <w:uiPriority w:val="10"/>
    <w:rsid w:val="00384C4E"/>
    <w:rPr>
      <w:rFonts w:asciiTheme="majorHAnsi" w:eastAsiaTheme="majorEastAsia" w:hAnsiTheme="majorHAnsi" w:cstheme="majorBidi"/>
      <w:iCs/>
      <w:color w:val="FFFFFF" w:themeColor="background1"/>
      <w:spacing w:val="10"/>
      <w:sz w:val="48"/>
      <w:szCs w:val="48"/>
      <w:shd w:val="clear" w:color="auto" w:fill="ED7D31" w:themeFill="accent2"/>
      <w:lang w:eastAsia="en-GB"/>
    </w:rPr>
  </w:style>
  <w:style w:type="character" w:customStyle="1" w:styleId="Heading1Char">
    <w:name w:val="Heading 1 Char"/>
    <w:basedOn w:val="DefaultParagraphFont"/>
    <w:link w:val="Heading1"/>
    <w:uiPriority w:val="9"/>
    <w:rsid w:val="007145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BF1"/>
    <w:pPr>
      <w:outlineLvl w:val="9"/>
    </w:pPr>
    <w:rPr>
      <w:lang w:val="en-US"/>
    </w:rPr>
  </w:style>
  <w:style w:type="paragraph" w:styleId="TOC1">
    <w:name w:val="toc 1"/>
    <w:basedOn w:val="Normal"/>
    <w:next w:val="Normal"/>
    <w:autoRedefine/>
    <w:uiPriority w:val="39"/>
    <w:unhideWhenUsed/>
    <w:rsid w:val="00DA2BF1"/>
    <w:pPr>
      <w:spacing w:after="100"/>
    </w:pPr>
  </w:style>
  <w:style w:type="character" w:styleId="Hyperlink">
    <w:name w:val="Hyperlink"/>
    <w:basedOn w:val="DefaultParagraphFont"/>
    <w:uiPriority w:val="99"/>
    <w:unhideWhenUsed/>
    <w:rsid w:val="00DA2BF1"/>
    <w:rPr>
      <w:color w:val="0563C1" w:themeColor="hyperlink"/>
      <w:u w:val="single"/>
    </w:rPr>
  </w:style>
  <w:style w:type="character" w:customStyle="1" w:styleId="Heading2Char">
    <w:name w:val="Heading 2 Char"/>
    <w:basedOn w:val="DefaultParagraphFont"/>
    <w:link w:val="Heading2"/>
    <w:uiPriority w:val="9"/>
    <w:rsid w:val="001151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519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8336B"/>
    <w:pPr>
      <w:spacing w:after="100"/>
      <w:ind w:left="220"/>
    </w:pPr>
  </w:style>
  <w:style w:type="paragraph" w:styleId="ListParagraph">
    <w:name w:val="List Paragraph"/>
    <w:basedOn w:val="Normal"/>
    <w:uiPriority w:val="34"/>
    <w:qFormat/>
    <w:rsid w:val="00441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B213-88DF-4565-9835-1713C9E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72</Words>
  <Characters>6112</Characters>
  <Application>Microsoft Office Word</Application>
  <DocSecurity>0</DocSecurity>
  <Lines>50</Lines>
  <Paragraphs>14</Paragraphs>
  <ScaleCrop>false</ScaleCrop>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vinken</dc:creator>
  <cp:keywords/>
  <dc:description/>
  <cp:lastModifiedBy>Yoan Popov</cp:lastModifiedBy>
  <cp:revision>17</cp:revision>
  <dcterms:created xsi:type="dcterms:W3CDTF">2022-03-18T18:33:00Z</dcterms:created>
  <dcterms:modified xsi:type="dcterms:W3CDTF">2022-03-25T11:22:00Z</dcterms:modified>
</cp:coreProperties>
</file>